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15134" w:type="dxa"/>
        <w:tblLayout w:type="fixed"/>
        <w:tblLook w:val="04A0"/>
      </w:tblPr>
      <w:tblGrid>
        <w:gridCol w:w="534"/>
        <w:gridCol w:w="3259"/>
        <w:gridCol w:w="6194"/>
        <w:gridCol w:w="2551"/>
        <w:gridCol w:w="2596"/>
      </w:tblGrid>
      <w:tr w:rsidR="00BE40EF">
        <w:tc>
          <w:tcPr>
            <w:tcW w:w="534" w:type="dxa"/>
          </w:tcPr>
          <w:p w:rsidR="00BE40EF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259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194" w:type="dxa"/>
            <w:vAlign w:val="center"/>
          </w:tcPr>
          <w:p w:rsidR="00BE40EF" w:rsidRPr="005C7279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2596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 кафедры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ированные системы проектирования приборов и систем</w:t>
            </w:r>
          </w:p>
        </w:tc>
        <w:tc>
          <w:tcPr>
            <w:tcW w:w="6194" w:type="dxa"/>
            <w:vAlign w:val="center"/>
          </w:tcPr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. - М. : Академия , 2012 . - 189, [3] с. : ил. . - (Высшее профессиональное образование. Медицин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Олифер В. Компьютерные сети  : принципы, технологии, протоколы / Олифер В., Олифер Н. . - 4-е изд.  - СПб. : Питер, 2013. - 944 с. : ил. - (Учебник для вузов: Стандарт третьего поколе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- М. : Техносфера , 2011 . - 166, [2] с. : ил., 20 с. цв. вкл. . - (Мир программирова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8" w:tooltip="https://www.studentlibrary.ru/book/ISBN978570383484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9" w:tooltip="https://www.studentlibrary.ru/book/ISBN978594836286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</w:t>
              </w:r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lastRenderedPageBreak/>
                <w:t>861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  </w:t>
            </w:r>
          </w:p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. - М. : ФИЗМАТЛИТ , 2011 . - 320 с. : ил. . - (Математика. Прикладная математ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</w:t>
            </w:r>
            <w:hyperlink r:id="rId10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</w:p>
          <w:p w:rsidR="00BE40EF" w:rsidRPr="005C7279" w:rsidRDefault="00B04433">
            <w:pPr>
              <w:pStyle w:val="af9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library.volgmed.ru/ebs/MObjectDown.asp?MacroName=%CC%F3%F5%E0_%D1%F2%F0%F3%EA%F2%F3%F0_%EC%E5%F2%EE%E4%FB_%D72_1993&amp;MacroAcc=A&amp;DbVal=47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2, 2023, 2024</w:t>
            </w:r>
          </w:p>
        </w:tc>
        <w:tc>
          <w:tcPr>
            <w:tcW w:w="2596" w:type="dxa"/>
            <w:vAlign w:val="center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rPr>
          <w:trHeight w:val="334"/>
        </w:trPr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ированный анализ изображения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Оппенгейм А. Цифровая обработка сигналов  : пер. с англ. под ред. С. Ф. Боева / Оппенгейм А., Шафер Р. - Изд. 3-е, испр. . - М. : Техносфера , 2012 . - 1046, [2] с. : ил. . - (Мир радиоэлектроники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lastRenderedPageBreak/>
              <w:t>Мелентьев В. С. Аппроксимационные методы и системы измерения и контроля параметров периодических сигналов  / Мелентьев В. С., Батищев В. И. . - М. : ФИЗМАТЛИТ, 2011 . - 239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Проектирование систем цифровой и смешанной обработки сигналов  / ред. оригин. изд. У. Кестер; пер. с англ. под ред. А. А. Власенко . - М. : Техносфера, 2011 . - 326, [2] с. : ил. . - (Мир электроники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1" w:tooltip="https://www.studentlibrary.ru/book/ISBN978594836286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861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. - М. : Академия, 2012 . - 189, [3] с. : ил. . - (Высшее профессиональное образование. Медицин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ратусь А. С. Динамические системы и модели биологии  / Братусь А. С., Новожилов А. С., Платонов А. П. . - М. : ФИЗМАТЛИТ, 2010 . - 400 с. : ил. . - Библиогр. : с. 390-400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12" w:tooltip="https://www.studentlibrary.ru/book/ISBN978592211192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111928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 . - 79, [1] с. : ил.  - Библиогр. : с. 77-78. - Текст : электронный // ЭБС ВолгГМУ : электронно-библиотечная система. - URL: </w:t>
            </w:r>
            <w:hyperlink r:id="rId13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, 1993 . - 70, [10] с. : ил. - Текст : электронный // ЭБС ВолгГМУ : электронно-библиотечная система. - URL: </w:t>
            </w:r>
            <w:hyperlink r:id="rId14" w:tooltip="http://library.volgmed.ru/ebs/MObjectDown.asp?MacroName=%CC%F3%F5%E0_%D1%F2%F0%F3%EA%F2%F3%F0_%EC%E5%F2%EE%E4%FB_%D72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янкин, В. В. Компьютерное зрение. Анализ и обработка изображений / В. В. Селянкин. — 3-е изд., стер. — Санкт-Петербург : Лань, 2023. — 152 с. — ISBN 978-5-507-45583-6. — Текст : электронный // Лань : электронно-библиотечная система. — URL: </w:t>
            </w:r>
            <w:hyperlink r:id="rId15" w:tooltip="https://e.lanbook.com/book/276455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76455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, С. П. Основы менеджмента медицинской визуализации   / Морозов С. П. [и др.] - Москва : ГЭОТАР-Медиа, 2020. - 432 с. - ISBN 978-5-9704-5247-9. - Текст : электронный // ЭБС "Консультант студента" : [сайт]. - URL: </w:t>
            </w:r>
            <w:hyperlink r:id="rId16" w:tooltip="https://www.studentlibrary.ru/book/ISBN9785970452479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479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медицинские интеллектуальные системы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- М. : Академия , 2012 . - 189, [3] с. : ил. . - (Высшее профессиональное образование. Медицин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Олифер В. Компьютерные сети  : принципы, технологии, протоколы / Олифер В., Олифер Н. . - 4-е изд. . - СПб. : Питер , 2013 . - 944 с. : ил. . - (Учебник для вузов: Стандарт третьего поколе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- М. : Техносфера, 2011 . - 166, [2] с. : ил., 20 с. цв. вкл. . - (Мир программирова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: </w:t>
            </w:r>
            <w:hyperlink r:id="rId17" w:tooltip="https://www.studentlibrary.ru/book/ISBN9785948362861.htmlv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861.html</w:t>
              </w:r>
            </w:hyperlink>
            <w:r w:rsidRPr="005C7279"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- М. : ФИЗМАТЛИТ, 2011. - 320 с. : ил. - (Математика. Прикладная математ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 . - 79, [1] с. : ил. - Библиогр.: с. 77-78. - Текст : электронный // ЭБС ВолгГМУ : электронно-библиотечная система. - URL: </w:t>
            </w:r>
            <w:hyperlink r:id="rId18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</w:t>
              </w:r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lastRenderedPageBreak/>
                <w:t>=%CC%F3%F5%E0_%D1%F2%F0%F3%EA%F2%F3%F0_%EC%E5%F2%EE%E4%FB_%D71_1993&amp;MacroAcc=A&amp;DbVal=47</w:t>
              </w:r>
            </w:hyperlink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, 1993 . - 70, [10] с. : ил. - Текст : электронный // ЭБС ВолгГМУ : электронно-библиотечная система. - URL: </w:t>
            </w:r>
            <w:hyperlink r:id="rId19" w:tooltip="http://library.volgmed.ru/ebs/MObjectDown.asp?MacroName=%CC%F3%F5%E0_%D1%F2%F0%F3%EA%F2%F3%F0_%EC%E5%F2%EE%E4%FB_%D72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ллектуальные сенсорные системы</w:t>
            </w: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/ под ред. Дж. К. М. Мейджера ; пер. с англ. Ю. А. Платонова под ред. В. А. Шубарева. - М. : Техносфера, 2011. - 461, [3] с. : ил. - (Мир радиоэлектроники). - Текст: непосредственный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20" w:tooltip="https://www.studentlibrary.ru/book/ISBN9785001720119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1720119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технические системы и технологии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- Старый Оскол : ТНТ, 2013. - 687, [1] с. : ил. – Текст : непосредственный. </w:t>
            </w:r>
          </w:p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 , 2013 . - 447, [1] с. : ил. – Текст : непосредственный.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21" w:tooltip="https://www.studentlibrary.ru/book/ISBN978570383484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Коновалова, О. А. Инновационное оборудование в медицине. Лазерная техника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22" w:tooltip="https://www.studentlibrary.ru/book/ISBN978578822777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788227771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rPr>
                <w:rStyle w:val="hilight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23" w:tooltip="https://www.studentlibrary.ru/book/06-COS-2390.html" w:history="1">
              <w:r w:rsidRPr="005C7279">
                <w:rPr>
                  <w:rStyle w:val="af"/>
                </w:rPr>
                <w:t>https://www.studentlibrary.ru/book/06-COS-2390.html</w:t>
              </w:r>
            </w:hyperlink>
            <w:r w:rsidRPr="005C7279">
              <w:rPr>
                <w:rStyle w:val="hilight"/>
              </w:rPr>
              <w:t xml:space="preserve"> </w:t>
            </w:r>
          </w:p>
          <w:p w:rsidR="00BE40EF" w:rsidRPr="005C7279" w:rsidRDefault="00BE40EF">
            <w:pPr>
              <w:pStyle w:val="aff1"/>
              <w:ind w:left="0" w:right="0"/>
              <w:jc w:val="left"/>
            </w:pPr>
          </w:p>
          <w:p w:rsidR="00BE40EF" w:rsidRPr="005C7279" w:rsidRDefault="00B044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 — Текст : электронный // Лань : электронно-библиотечная система. — URL: </w:t>
            </w:r>
            <w:hyperlink r:id="rId24" w:tooltip="https://e.lanbook.com/book/171322" w:history="1">
              <w:r w:rsidRPr="005C7279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e.lanbook.com/book/171322</w:t>
              </w:r>
            </w:hyperlink>
            <w:r w:rsidRPr="005C727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  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заимодействие  физических полей с биологическими объектами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/ Матюшкин И. . - М. : Техносфера, 2011. - 166, [2] с. : ил., 20 с. цв. вкл. - (Мир программирования) . - 370-00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енко, Д. А. Воздействие лазерного излучения на биообъекты : учебно-методическое пособие / Д. А. Степаненко. — Минск : БНТУ, 2022. — 109 с. — ISBN 978-985-583-741-2. — Текст : электронный // Лань : электронно-библиотечная система. — URL: </w:t>
            </w:r>
            <w:hyperlink r:id="rId25" w:tooltip="https://e.lanbook.com/book/325736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5736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едов Е. И.   Взаимодействие физических полей с биологическими объектами (с основами проектирования высокочастотной медико-биологической аппаратуры)  : учеб. пособие для студентов вузов, обучающихся по направлению подготовки 12.03.04 и 12.04.04 "Биотехнические системы и технологии" / Е. И. Нефёдов, Т. И. Субботина, А. А. Яшин ; под ред Е. Е. Нефёдова, А. А. Хадарцева. - М. : КУРС : ИНФРА-М, 2016. - 343, [1] с. : ил. - Текст: непосредственный.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Коновалова, О. А. Инновационное оборудование в медицине. Лазерная техника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26" w:tooltip="https://www.studentlibrary.ru/book/ISBN978578822777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788227771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инги В. Н. Принципы электромагнитной биофизики  / Бинги В. Н. . - М. : ФИЗМАТЛИТ, 2011 . - 591, [1] с. : ил. . - Библиогр. в конце глав . - 1079-76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Тигранян Р. Э. Вопросы электромагнитобиологии  / Тигранян Р. Э. . - М. : ФИЗМАТЛИТ , 2010 . - 349, [1] с. : ил. - Библиогр.: с. 339-349. 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Кобринский Б. А. Медицинская информатика  : учебник / Кобринский Б. А., Зарубина Т. В. - 3-е изд., стер. - М. : Академия, 2012. - 189, [3] с. : ил. . - (Высшее профессиональное образование. Медицина). - Библиогр. : с. 183-184 . - 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Щепетов А. Г. Основы проектирования приборов и систем  : учеб. пособие по направлению подготовки 200100 "Приборостроение" / Щепетов А. Г. - М. : Академия, 2011. - 366, [2] с. : ил.  - (Высшее профессиональное образование: Приборостроение) . - (Бакалавриат). - Библиогр. : с. 362-363. - 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, 1993. - 79, [1] с. : ил. - Библиогр. : с. 77-78. - Текст : электронный // ЭБС ВолгГМУ : электронно-библиотечная система. - URL: </w:t>
            </w:r>
            <w:hyperlink r:id="rId27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. - Волгоград : [Волгогр. политехн. ин-т], 1993. - 70, [10] с. : ил. - Текст : электронный // ЭБС ВолгГМУ : электронно-библиотечная система. - URL: </w:t>
            </w:r>
            <w:hyperlink r:id="rId28" w:tooltip="http://library.volgmed.ru/ebs/MObjectDown.asp?MacroName=%CC%F3%F5%E0_%D1%F2%F0%F3%EA%F2%F3%F0_%EC%E5%F2%EE%E4%FB_%D72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Тимофеев А. Б. Механические колебания и резонансы в организме человека  : учеб. пособие для медвузов / Тимофеев А. Б., Тимофеев Г. А., Фаустова Е. Е. и др. . - М. : ФИЗМАТЛИТ, 2008. - 310, [1] с. : ил. - (Медицинская физика). - Библиогр.: с. 300-307. – 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Бэмбер Дж. Ультразвук в медицине. Физические основы применения 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, 2008. - 539, [1] с. : ил. - Авт. кол. указан на обороте тит. л. - Библиогр. в конце глав. – 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непосредственный. </w:t>
            </w:r>
            <w:r w:rsidRPr="005C72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Попечителев Е.П.Технические методы диагностики биоматериалов : учебное пособие / Е.П. Попечителев. - Старый Оскол : ТНТ, 2017. - 356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9"/>
              <w:ind w:left="-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Жура В.В., Мартинсон Ж.С., Третьяк С.В. и др. Английский язык в медицине. Учебное пособие для последипломного образования в медицинских и фармацевтических вузах (по всем специальностям) / Жура В.В., Мартинсон Ж.С., Третьяк С.В. и др. - : Изд-во ВолгГМУ, 2019.</w:t>
            </w:r>
          </w:p>
          <w:p w:rsidR="00BE40EF" w:rsidRPr="005C7279" w:rsidRDefault="00B04433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</w:pPr>
            <w:r w:rsidRPr="005C7279">
              <w:rPr>
                <w:rFonts w:ascii="Arial" w:eastAsia="Arial" w:hAnsi="Arial" w:cs="Arial"/>
                <w:color w:val="000000"/>
                <w:sz w:val="21"/>
              </w:rPr>
              <w:t xml:space="preserve">Рахуба, Л. Ф. Doing Research = Проводим научное исследование : учебное пособие / Л. Ф. Рахуба. — 2-е изд., перераб. — Омск : СибАДИ, 2020. — 182 с. — ISBN 978-5-00113-159-5. — Текст : электронный // Лань : электронно-библиотечная система. — URL: </w:t>
            </w:r>
            <w:hyperlink r:id="rId29" w:tooltip="https://e.lanbook.com/book/163740" w:history="1">
              <w:r w:rsidRPr="005C7279">
                <w:rPr>
                  <w:rStyle w:val="af"/>
                  <w:rFonts w:ascii="Arial" w:eastAsia="Arial" w:hAnsi="Arial" w:cs="Arial"/>
                  <w:sz w:val="21"/>
                </w:rPr>
                <w:t>https://e.lanbook.com/book/163740</w:t>
              </w:r>
            </w:hyperlink>
            <w:r w:rsidRPr="005C7279">
              <w:rPr>
                <w:rFonts w:ascii="Arial" w:eastAsia="Arial" w:hAnsi="Arial" w:cs="Arial"/>
                <w:color w:val="000000"/>
                <w:sz w:val="21"/>
              </w:rPr>
              <w:t xml:space="preserve">   </w:t>
            </w:r>
          </w:p>
          <w:p w:rsidR="00BE40EF" w:rsidRPr="005C7279" w:rsidRDefault="00B04433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</w:pPr>
            <w:r w:rsidRPr="005C7279">
              <w:t xml:space="preserve">Воробьёва, И. А. Business English for Technical Students : учебное пособие / И. А. Воробьёва, Л. Н. Смирнова. — Вологда : ВоГУ, 2014. — 154 с. — ISBN 978-5-87851-525-2. — Текст : электронный // Лань : электронно-библиотечная система. — URL: </w:t>
            </w:r>
            <w:hyperlink r:id="rId30" w:tooltip="https://e.lanbook.com/book/93162" w:history="1">
              <w:r w:rsidRPr="005C7279">
                <w:rPr>
                  <w:rStyle w:val="af"/>
                </w:rPr>
                <w:t>https://e.lanbook.com/book/93162</w:t>
              </w:r>
            </w:hyperlink>
            <w:r w:rsidRPr="005C7279">
              <w:t xml:space="preserve"> </w:t>
            </w:r>
          </w:p>
          <w:p w:rsidR="00BE40EF" w:rsidRPr="005C7279" w:rsidRDefault="00B04433">
            <w:pPr>
              <w:pStyle w:val="af9"/>
              <w:ind w:left="-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Английский язык : учебник / И. Ю. Марковина, З. К. Максимова, М. Б. Вайнштейн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31" w:tooltip="https://www.studentlibrary.ru/book/ISBN9785970435762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5762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Arial" w:eastAsia="Arial" w:hAnsi="Arial" w:cs="Arial"/>
                <w:color w:val="000000"/>
                <w:sz w:val="20"/>
              </w:rPr>
              <w:t xml:space="preserve">Волкова, Т. П. Academic English for Master Students (Английский язык для магистрантов) : учебное пособие / Т. П. Волкова. — Мурманск : МГТУ, 2016. — 224 с. — ISBN 978-5-86185-894-6. — Текст : электронный // Лань : электронно-библиотечная система. — URL: </w:t>
            </w:r>
            <w:hyperlink r:id="rId32" w:tooltip="https://e.lanbook.com/book/142707" w:history="1">
              <w:r w:rsidRPr="005C7279">
                <w:rPr>
                  <w:rStyle w:val="af"/>
                  <w:rFonts w:ascii="Arial" w:eastAsia="Arial" w:hAnsi="Arial" w:cs="Arial"/>
                  <w:sz w:val="20"/>
                </w:rPr>
                <w:t>https://e.lanbook.com/book/142707</w:t>
              </w:r>
            </w:hyperlink>
            <w:r w:rsidRPr="005C727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иностранных и латинского языков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о-измерительные системы и комплексы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ерезин С.Я. Основы кибернетики и управление в биологических и медицинских системах: учебное пособие / Березин С.Я. - Старый Оскол : ТНТ, 2016. - 244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Попечителев Е.П. Человек в биотехнической системе: учебное пособие / Е.П. Попечителев. - Старый Оскол : ТНТ, 2016. - 350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. - Библиогр. : с. 670-673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f1"/>
              <w:ind w:left="0" w:right="-5"/>
              <w:jc w:val="left"/>
            </w:pPr>
            <w:r w:rsidRPr="005C7279"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  </w:t>
            </w:r>
          </w:p>
          <w:p w:rsidR="00BE40EF" w:rsidRPr="005C7279" w:rsidRDefault="00B04433">
            <w:pPr>
              <w:pStyle w:val="aff1"/>
              <w:ind w:left="0" w:right="-5"/>
              <w:jc w:val="left"/>
            </w:pPr>
            <w:r w:rsidRPr="005C7279">
              <w:t xml:space="preserve">Сергеев А. Г. Метрология, стандартизация и сертификация :: учебник / Алексей Георгиевич Сергеев, Владимир Васильевич Терегеря. - М.: Юрайт, 2010. - 820 с. - Текст: непосредственный. </w:t>
            </w:r>
          </w:p>
          <w:p w:rsidR="00BE40EF" w:rsidRPr="005C7279" w:rsidRDefault="00B04433">
            <w:pPr>
              <w:pStyle w:val="af9"/>
              <w:tabs>
                <w:tab w:val="left" w:pos="1029"/>
              </w:tabs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зин, В. И. Основы телевизионной техники / Лузин В. И. - Москва : СОЛОН-ПРЕСС, 2009. - 432 с. (Библиотека студента). - ISBN 5-98003-054-9. - Текст : электронный // ЭБС "Консультант студента" : [сайт]. - URL : </w:t>
            </w:r>
            <w:hyperlink r:id="rId33" w:tooltip="https://www.studentlibrary.ru/book/ISBN5980030549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5980030549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34" w:tooltip="https://e.lanbook.com/book/171322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171322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и методология науки и техники</w:t>
            </w:r>
          </w:p>
        </w:tc>
        <w:tc>
          <w:tcPr>
            <w:tcW w:w="6194" w:type="dxa"/>
          </w:tcPr>
          <w:p w:rsidR="00BE40EF" w:rsidRPr="005C7279" w:rsidRDefault="00B04433">
            <w:p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35" w:tooltip="https://www.studentlibrary.ru/book/ISBN9785970405543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05543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35" w:lineRule="atLeast"/>
              <w:rPr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Муртазина, С. А. История науки и техники : учебное пособие / С. А. Муртазина. — Казань : КНИТУ, 2018. — 140 с. — ISBN 978-5-7882-2381-0. — Текст : электронный // Лань : электронно-библиотечная система. — URL: </w:t>
            </w:r>
            <w:hyperlink r:id="rId36" w:tooltip="https://e.lanbook.com/book/138481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e.lanbook.com/book/138481</w:t>
              </w:r>
            </w:hyperlink>
            <w:r w:rsidRPr="005C727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35" w:lineRule="atLeast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История науки и техники : учебно-методическое пособие / составитель Н. В. Кабакова. — Омск : СибАДИ, 2021. — 74 с. — Текст : электронный // Лань : электронно-библиотечная система. — URL: </w:t>
            </w:r>
            <w:hyperlink r:id="rId37" w:tooltip="https://e.lanbook.com/book/221399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e.lanbook.com/book/221399</w:t>
              </w:r>
            </w:hyperlink>
            <w:r w:rsidRPr="005C727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35" w:lineRule="atLeast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Данилова, М. И. Философия и методология науки и техники : учебно-методические пособия / М. И. Данилова. — Краснодар : КубГАУ, 2020. — 28 с. — Текст : электронный // Лань : электронно-библиотечная система. — URL: </w:t>
            </w:r>
            <w:hyperlink r:id="rId38" w:tooltip="https://e.lanbook.com/book/223982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e.lanbook.com/book/223982</w:t>
              </w:r>
            </w:hyperlink>
            <w:r w:rsidRPr="005C7279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color w:val="1F282C"/>
                <w:sz w:val="28"/>
              </w:rPr>
              <w:t xml:space="preserve">Табатадзе Г.С. Наука и философия Древнего мира: учебное пособие </w:t>
            </w:r>
            <w:r w:rsidRPr="005C7279">
              <w:t xml:space="preserve">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/ Г. С. Табатадзе ; ВолгГМУ Минздрава РФ. - 2-е изд., доп. и изм. - Волгоград : Изд-во ВолгГМУ, 2017. - 192 с. : ил. 9 Текст : непосредственный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истории, культурологии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матическое моделирование биологических процессов и систем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Устюжанин В.А. Моделирование биотехнических систем: учебное пособие / Устюжанин В.А., Яковлева И.В. - Старый Оскол : ТНТ , 2017 . - 216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tabs>
                <w:tab w:val="left" w:pos="2955"/>
              </w:tabs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5C7279">
              <w:rPr>
                <w:rFonts w:ascii="Times New Roman" w:hAnsi="Times New Roman"/>
                <w:sz w:val="24"/>
                <w:szCs w:val="24"/>
              </w:rPr>
              <w:t>Советов Б. Я. Моделирование систем. Практикум  : учеб. пособие для бакалавров, студентов вузов по направлениям "Информатика и вычисл. техника" и "Информ. системы" / Советов Б. Я., Яковлев С. А. ; СПб электротехн. ун-т . - 4-е изд., перераб. и доп. . - М. : Юрайт , 2012 . - 296 с. : ил. . – (Бакалавр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Style w:val="bib-domain1"/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. - М. : ФИЗМАТЛИТ , 2011 . - 320 с. : ил. . – (Математика. Прикладная математ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коха, А. Н. Дискретная математика : учебное пособие. / Макоха А. Н. , Сахнюк П. А. , Червяков Н. И. - Москва : ФИЗМАТЛИТ, 2005. - 368 с. - ISBN 5-9221-0630-9. - Текст : электронный // ЭБС "Консультант студента" : [сайт]. - URL : </w:t>
            </w:r>
            <w:hyperlink r:id="rId39" w:tooltip="https://www.studentlibrary.ru/book/ISBN5922106309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5922106309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Редькин, Н. П. Дискретная математика / Редькин Н. П. - Москва : ФИЗМАТЛИТ, 2009. - 264 с. - ISBN 978-5-9221-1093-8. - Текст : электронный // ЭБС "Консультант студента" : [сайт]. - URL : </w:t>
            </w:r>
            <w:hyperlink r:id="rId40" w:tooltip="https://www.studentlibrary.ru/book/ISBN978592211093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110938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Редькин, Н. П. Дискретная математика / Редькин Н. П. - Москва : ФИЗМАТЛИТ, 2009. - 264 с. - ISBN 978-5-9221-1093-8. - Текст : электронный // ЭБС "Консультант студента" : [сайт]. - URL : </w:t>
            </w:r>
            <w:hyperlink r:id="rId41" w:tooltip="https://www.studentlibrary.ru/book/ISBN978592211093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922110938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гнева, И. В. Математическое моделирование в клеточной биофизике   : учебное пособие. / Огнева И. В. - Москва : Издательство Московского государственного университета, 2014. - 46 с. - </w:t>
            </w:r>
            <w:r w:rsidRPr="005C727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5C7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78-5-19-010931-3. - Текст : электронный // ЭБС "Консультант студента" : [сайт]. - </w:t>
            </w:r>
            <w:r w:rsidRPr="005C727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RL</w:t>
            </w:r>
            <w:r w:rsidRPr="005C7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 </w:t>
            </w:r>
            <w:hyperlink r:id="rId42" w:tooltip="https://www.studentlibrary.ru/book/ISBN9785190109313.html" w:history="1">
              <w:r w:rsidRPr="005C7279">
                <w:rPr>
                  <w:rStyle w:val="af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</w:rPr>
                <w:t>://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</w:rPr>
                <w:t>.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  <w:lang w:val="en-US"/>
                </w:rPr>
                <w:t>studentlibrary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</w:rPr>
                <w:t>.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</w:rPr>
                <w:t>/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  <w:lang w:val="en-US"/>
                </w:rPr>
                <w:t>book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</w:rPr>
                <w:t>/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  <w:lang w:val="en-US"/>
                </w:rPr>
                <w:t>ISBN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</w:rPr>
                <w:t>9785190109313.</w:t>
              </w:r>
              <w:r w:rsidRPr="005C7279">
                <w:rPr>
                  <w:rStyle w:val="af"/>
                  <w:rFonts w:ascii="Arial" w:hAnsi="Arial" w:cs="Arial"/>
                  <w:sz w:val="20"/>
                  <w:szCs w:val="20"/>
                  <w:lang w:val="en-US"/>
                </w:rPr>
                <w:t>html</w:t>
              </w:r>
            </w:hyperlink>
            <w:r w:rsidRPr="005C72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математической обработки медико-биологических данных</w:t>
            </w:r>
          </w:p>
        </w:tc>
        <w:tc>
          <w:tcPr>
            <w:tcW w:w="6194" w:type="dxa"/>
          </w:tcPr>
          <w:p w:rsidR="00BE40EF" w:rsidRPr="005C7279" w:rsidRDefault="00B04433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bCs/>
                <w:sz w:val="24"/>
                <w:szCs w:val="24"/>
              </w:rPr>
              <w:t xml:space="preserve">Сидняев Н. И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Теория планирования эксперимента и анализ статистических данных  : учеб. пособие для магистров, студентов и аспирантов вузов, обучающихся по спец. "Прикладная математика" / Сидняев Н. И. - М. : Юрайт, 2012. - 400 с. : ил. – (Магистр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Калинина В. Н. Теория вероятностей и математическая статистика : компьютерно-ориентиров. курс / Калинина В. Н. ; Гос. ун-т управления . - 2-е изд., перераб. и доп. . - М. : Юрайт , 2015 . - 471, [2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ирошникова О. В. Основы математической обработки информации  : учеб. пособие / Мирошникова О. В. ; ВолгГМУ Минздрава РФ . - Волгоград : Изд-во ВолгГМУ, 2014. - 79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а, З. В. Математические методы обработки информации : учебное пособие / З. В. Шилова. — Киров : ВятГУ, 2017. — 122 с. — Текст : электронный // Лань : электронно-библиотечная система. — URL: </w:t>
            </w:r>
            <w:hyperlink r:id="rId43" w:tooltip="https://e.lanbook.com/book/134604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4604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44" w:tooltip="https://www.studentlibrary.ru/book/ISBN978597041577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15771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bCs/>
                <w:sz w:val="24"/>
                <w:szCs w:val="24"/>
              </w:rPr>
              <w:t>Мирошникова О. В</w:t>
            </w:r>
            <w:r w:rsidRPr="005C72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Основы математической обработки информации : учеб. пособие / Мирошникова О. В.  - Волгоград : Изд-во ВолгГМУ , 2014. - 79, [1] с. - Текст : электронный // ЭБС ВолгГМУ : электронно-библиотечная система. - URL: </w:t>
            </w:r>
            <w:hyperlink r:id="rId45" w:tooltip="http://library.volgmed.ru/ebs/MObjectDown.asp?MacroName=%CC%E8%F0%EE%F8%ED%E8%EA%EE%E2%E0_%CE%F1%ED%EE%E2%FB_%EC%E0%F2%E5%EC%E0%F2_%EE%E1%F0%E0%E1%EE%F2%EA%E8_2014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E8%F0%EE%F8%ED%E8%EA%EE%E2%E0_%CE%F1%ED%EE%E2%FB_%EC%E0%F2%E5%EC%E0%F2_%EE%E1%F0%E0%E1%EE%F2%EA%E8_2014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E40EF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Джемесюк, И. А. Математические методы обработки результатов эксперимента : учебно-методическое пособие / И. А. Джемесюк, А. А. Валишин. — Москва : РТУ МИРЭА, 2023. — 98 с. — ISBN 978-5-7339-1715-3. — Текст : электронный // Лань : электронно-библиотечная система. — URL: </w:t>
            </w:r>
            <w:hyperlink r:id="rId46" w:tooltip="https://e.lanbook.com/book/331676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e.lanbook.com/book/331676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тивно-правовые основы разработки и использования биотехнических систем медицинского назначения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ченко, М. Н. Правоведение : учебник   / Марченко М. Н. , Дерябина Е. М. - Москва : Проспект, 2016. - 640 с. - ISBN 978-5-392-19849-8. - Текст : электронный // ЭБС "Консультант студента" : [сайт]. - URL : </w:t>
            </w:r>
            <w:hyperlink r:id="rId47" w:tooltip="https://www.studentlibrary.ru/book/ISBN9785392198498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392198498.html</w:t>
              </w:r>
            </w:hyperlink>
          </w:p>
          <w:p w:rsidR="00BE40EF" w:rsidRPr="005C7279" w:rsidRDefault="00B044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48" w:tooltip="https://www.studentlibrary.ru/book/ISBN9785970430156.html" w:history="1">
              <w:r w:rsidRPr="005C7279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0156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ое право : учебник / А. В. Самойлова, С. В. Шлык, М. А. Шишов, Н. П. Шаркунов. - Москва : ГЭОТАР-Медиа, 2022. - 616 с. - ISBN 978-5-9704-6871-5. - Текст : электронный // ЭБС "Консультант студента" : [сайт]. - URL : </w:t>
            </w:r>
            <w:hyperlink r:id="rId49" w:tooltip="https://www.studentlibrary.ru/book/ISBN9785970468715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8715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50" w:tooltip="https://www.studentlibrary.ru/book/ISBN9785001720119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1720119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, Т. В. Эволюция социологии и биоэтики в медицине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1" w:tooltip="https://www.studentlibrary.ru/book/ISBN9785392366163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66163.html</w:t>
              </w:r>
            </w:hyperlink>
          </w:p>
          <w:p w:rsidR="00BE40EF" w:rsidRPr="005C7279" w:rsidRDefault="00B04433">
            <w:pPr>
              <w:pStyle w:val="af9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миров, Ю. А. Юридическая концепция роботизации : монография / Отв. ред. Ю. А. Тихомиров, С. Б. Нанба. - Москва : Проспект, 2019. - 240 с. - ISBN 978-5-392-30640-4. - Текст : электронный // ЭБС "Консультант студента" : [сайт]. - URL : https://www.studentlibrary.ru/book/ISBN9785392306404.html. - Режим доступа : по подписке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хов, А. А. Правовые основы биоэкономики и биобезопасности   : монография / Отв. ред. А. А. Мохов, О. В. Сушкова. - Москва : Проспект, 2020. - 480 с. - ISBN 978-5-392-31094-4. - Текст : электронный // ЭБС "Консультант студента" : [сайт]. - URL : </w:t>
            </w:r>
            <w:hyperlink r:id="rId52" w:tooltip="https://www.studentlibrary.ru/book/ISBN9785392310944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10944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философии, биоэтики и прав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тико-электронные устройства в диагностике и лечении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– Текст : непосредственный. </w:t>
            </w:r>
          </w:p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– Текст : непосредственный. </w:t>
            </w:r>
          </w:p>
          <w:p w:rsidR="00BE40EF" w:rsidRPr="005C7279" w:rsidRDefault="00B04433">
            <w:pPr>
              <w:pStyle w:val="Default"/>
              <w:rPr>
                <w:color w:val="auto"/>
              </w:rPr>
            </w:pPr>
            <w:r w:rsidRPr="005C7279">
              <w:rPr>
                <w:bCs/>
                <w:color w:val="auto"/>
              </w:rPr>
              <w:t xml:space="preserve">Якушенков, Ю. Г. Теория и расчет оптико-электронных приборов : учебник / Ю. Г. Якушенков. - Москва : Логос, 2017. - 568 с. - ISBN 978-5-98704-533-6. - Текст : электронный // ЭБС "Консультант студента" : [сайт]. - URL: </w:t>
            </w:r>
            <w:hyperlink r:id="rId53" w:tooltip="https://www.studentlibrary.ru/book/ISBN9785987045336.html" w:history="1">
              <w:r w:rsidRPr="005C7279">
                <w:rPr>
                  <w:rStyle w:val="af"/>
                  <w:bCs/>
                </w:rPr>
                <w:t>https://www.studentlibrary.ru/book/ISBN9785987045336.html</w:t>
              </w:r>
            </w:hyperlink>
            <w:r w:rsidRPr="005C7279">
              <w:rPr>
                <w:bCs/>
                <w:color w:val="auto"/>
              </w:rPr>
              <w:t xml:space="preserve"> </w:t>
            </w:r>
          </w:p>
          <w:p w:rsidR="00BE40EF" w:rsidRPr="005C7279" w:rsidRDefault="00B04433">
            <w:pPr>
              <w:pStyle w:val="Default"/>
              <w:rPr>
                <w:color w:val="auto"/>
              </w:rPr>
            </w:pPr>
            <w:r w:rsidRPr="005C7279">
              <w:rPr>
                <w:rStyle w:val="hilight"/>
                <w:color w:val="auto"/>
                <w:shd w:val="clear" w:color="auto" w:fill="F7F7F7"/>
              </w:rPr>
              <w:t xml:space="preserve">Тарасов, В. В. Двух- и многодиапазонные оптико-электронные системы с матричными приемниками излучения / В. В. Тарасов, Ю. Г. Якушейков. - Москва : Логос, 2017. - 192 с. - ISBN 5-98704-198-8. - Текст : электронный // ЭБС "Консультант студента" : [сайт]. - URL : </w:t>
            </w:r>
            <w:hyperlink r:id="rId54" w:tooltip="https://www.studentlibrary.ru/book/ISBN5987041988.html" w:history="1">
              <w:r w:rsidRPr="005C7279">
                <w:rPr>
                  <w:rStyle w:val="af"/>
                  <w:shd w:val="clear" w:color="auto" w:fill="F7F7F7"/>
                </w:rPr>
                <w:t>https://www.studentlibrary.ru/book/ISBN5987041988.html</w:t>
              </w:r>
            </w:hyperlink>
            <w:r w:rsidRPr="005C7279">
              <w:rPr>
                <w:rStyle w:val="hilight"/>
                <w:color w:val="auto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pStyle w:val="Default"/>
              <w:rPr>
                <w:color w:val="auto"/>
              </w:rPr>
            </w:pPr>
            <w:r w:rsidRPr="005C7279">
              <w:rPr>
                <w:rStyle w:val="hilight"/>
                <w:color w:val="auto"/>
                <w:shd w:val="clear" w:color="auto" w:fill="F7F7F7"/>
              </w:rPr>
              <w:t xml:space="preserve">Тучин, В. В. Лазеры и волоконная оптика в биомедицинских исследованиях.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55" w:tooltip="https://www.studentlibrary.ru/book/ISBN9785922112789.html" w:history="1">
              <w:r w:rsidRPr="005C7279">
                <w:rPr>
                  <w:rStyle w:val="af"/>
                  <w:shd w:val="clear" w:color="auto" w:fill="F7F7F7"/>
                </w:rPr>
                <w:t>https://www.studentlibrary.ru/book/ISBN9785922112789.html</w:t>
              </w:r>
            </w:hyperlink>
            <w:r w:rsidRPr="005C7279">
              <w:rPr>
                <w:rStyle w:val="hilight"/>
                <w:color w:val="auto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, Б. А. Оптико–электронные приборы и устройства : учебное пособие / Б. А. Козлов. — Рязань : РГРТУ, 2018. — 184 с. — Текст : электронный // Лань : электронно-библиотечная система. — URL: https://e.lanbook.com/book/168253 (дата обращения: 13.05.2022). — Режим доступа: для авториз. пользователей.</w:t>
            </w:r>
          </w:p>
          <w:p w:rsidR="00BE40EF" w:rsidRPr="005C7279" w:rsidRDefault="00BE40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шников, М. М. Теоретические основы оптико-электронных приборов : учебное пособие / М. М. Мирошников. — 3-е изд., испр. — Санкт-Петербург : Лань, 2022. — 704 с. — ISBN 978-5-8114-1036-1. — Текст : электронный // Лань : электронно-библиотечная система. — URL: </w:t>
            </w:r>
            <w:hyperlink r:id="rId56" w:tooltip="https://e.lanbook.com/book/210497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0497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57" w:tooltip="https://e.lanbook.com/book/171322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зимирский, А. В. Телемедицина   / А. В. Владзимирский, Г. С. Лебедев - Москва : ГЭОТАР-Медиа, 2018. - 576 с. - ISBN 978-5-9704-4195-4. - Текст : электронный // ЭБС "Консультант студента" : [сайт]. - URL : </w:t>
            </w:r>
            <w:hyperlink r:id="rId58" w:tooltip="https://www.studentlibrary.ru/book/ISBN9785970441954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1954.html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59" w:tooltip="https://www.studentlibrary.ru/book/ISBN9785972910229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0229.html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60" w:tooltip="https://www.studentlibrary.ru/book/ISBN9785788227771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7771.html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аркетинга и менеджмента на предприятиях медико-технического профиля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bCs/>
                <w:sz w:val="24"/>
                <w:szCs w:val="24"/>
              </w:rPr>
              <w:t>Макаров В. М.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Менеджмент  : учеб. пособие для студентов вузов по напр. "Менеджмент" / В. М. Макаров, Г. В. Попова. - СПб. : Питер, 2011. - 256 с. : ил. - (Учебное пособие. Стандарт третьего поколения. Теория и практика). - Библиогр. : с. 256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>Николаева, М. А. Маркетинг   : учебник и практикум / М. А. Николаева, С. А. Калугина. - Москва : Дашков и К, 2023. - 364 с. - ISBN 978-5-394-05097-8. - Текст : электронный // ЭБС "Консультант студента" : [сайт]. - URL : https://www.studentlibrary.ru/book/ISBN9785394050978.html. - Режим доступа : по подписке.</w:t>
            </w:r>
          </w:p>
          <w:p w:rsidR="00BE40EF" w:rsidRPr="005C7279" w:rsidRDefault="00B0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антинов, В. И. Маркетинг : учебное пособие / В. И. Константинов. - Москва : Инфра-Инженерия, 2023. - 236 с. - ISBN 978-5-9729-1146-2. - Текст : электронный // ЭБС "Консультант студента" : [сайт]. - URL : </w:t>
            </w:r>
            <w:hyperlink r:id="rId61" w:tooltip="https://www.studentlibrary.ru/book/ISBN9785972911462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</w:rPr>
                <w:t>https://www.studentlibrary.ru/book/ISBN9785972911462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62" w:tooltip="https://www.studentlibrary.ru/book/ISBN9785970424940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940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Маркетинг / Липсиц И. В. и др. ,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</w:rPr>
                <w:t>https://www.studentlibrary.ru/book/ISBN9785970421123.html</w:t>
              </w:r>
            </w:hyperlink>
            <w:r w:rsidRPr="005C7279">
              <w:t xml:space="preserve"> </w:t>
            </w:r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E40EF" w:rsidRPr="005C7279" w:rsidRDefault="00B0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Цахаев, Р. К. Маркетинг / Цахаев Р. К. - Москва : Дашков и К, 2013. - 552 с. - ISBN 978-5-394-02104-6. - Текст : электронный // ЭБС "Консультант студента" : [сайт]. - URL : </w:t>
            </w:r>
            <w:hyperlink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</w:rPr>
                <w:t>https://www.studentlibrary.ru/book/ISBN9785394021046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</w:t>
            </w:r>
            <w:r w:rsidRPr="005C72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BE40EF" w:rsidRPr="005C7279" w:rsidRDefault="00B04433" w:rsidP="005C72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5C72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йдаров, Г. М. Основы маркетинга в здравоохранении : учебное пособие / Г. М. Гайдаров, Н. С. Апханова, Н. К. Гришина. — 2-е изд., доп. — Иркутск : ИГМУ, 2021. — 56 с. — Текст : электронный // Лань : электронно-библиотечная система. — URL: </w:t>
            </w:r>
            <w:hyperlink r:id="rId63" w:tooltip="https://e.lanbook.com/book/343484" w:history="1">
              <w:r w:rsidRPr="005C7279">
                <w:rPr>
                  <w:rStyle w:val="af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43484</w:t>
              </w:r>
            </w:hyperlink>
            <w:r w:rsidRPr="005C72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яков, В. Г. Менеджмент риска при проектировании изделий медицинской техники : учебное пособие / В. Г. Кряков, В. Н. Морозов, Ю. А. Струтинский. — Рязань : РГРТУ, 2015. — 48 с. — Текст : электронный // Лань : электронно-библиотечная система. — URL: </w:t>
            </w:r>
            <w:hyperlink r:id="rId64" w:tooltip="https://e.lanbook.com/book/168314" w:history="1">
              <w:r w:rsidRPr="005C7279">
                <w:rPr>
                  <w:rStyle w:val="af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68314</w:t>
              </w:r>
            </w:hyperlink>
            <w:r w:rsidRPr="005C72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Экономики и менеджмента</w:t>
            </w:r>
          </w:p>
        </w:tc>
      </w:tr>
      <w:tr w:rsidR="00BE40EF">
        <w:trPr>
          <w:trHeight w:val="209"/>
        </w:trPr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теории распознавания образов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- М. : Академия, 2012. - 189, [3] с. : ил. - (Высшее профессиональное образование. Медицин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 , 2011. - 166, [2] с. : ил., 20 с. цв. вкл. - (Мир программирова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Шевчук В. П. Моделирование метрологических характеристик интеллектуальных измерительных приборов и систем  / Шевчук В. П. - М. : ФИЗМАТЛИТ, 2011. - 320 с. : ил. - (Математика. Прикладная математ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Оппенгейм А. Цифровая обработка сигналов  : пер. с англ. под ред. С. Ф. Боева / Оппенгейм А., Шафер Р. . - Изд. 3-е, испр. . - М. : Техносфера , 2012 . - 1046, [2] с. : ил. . - (Мир радиоэлектроники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Проектирование систем цифровой и смешанной обработки сигналов  ; ред. оригин. изд. У. Кестер; пер. с англ. под ред. А. А. Власенко . - М. : Техносфера , 2011 . - 326, [2] с. : ил. . - (Мир электроники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1 : Линейные системы / Ким Д. П. - Изд. 2-е, испр. и доп. . - М. : ФИЗМАТЛИТ , 2010 . - 310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2 : Многомерные, нелинейные, оптимальные и адаптивные системы / Ким Д. П. - Изд. 2-е, испр. и доп. . - М. : ФИЗМАТЛИТ , 2007 . - 440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. - 79, [1] с. : ил. . - Библиогр. : с. 77-78. - Текст : электронный // ЭБС ВолгГМУ : электронно-библиотечная система. - URL: </w:t>
            </w:r>
            <w:hyperlink r:id="rId65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. Ч. II. - Волгоград : [Волгогр. политехн. ин-т], 1993. - 70, [10] с. : ил. - Текст : электронный // ЭБС ВолгГМУ : электронно-библиотечная система. - URL: </w:t>
            </w:r>
            <w:hyperlink r:id="rId66" w:tooltip="http://library.volgmed.ru/ebs/MObjectDown.asp?MacroName=%CC%F3%F5%E0_%D1%F2%F0%F3%EA%F2%F3%F0_%EC%E5%F2%EE%E4%FB_%D72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педагогики высшей школы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ind w:left="35" w:firstLine="23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Демидова И. Ф. Педагогическая психология  : учеб. пособие / И. Ф. Демидова. - Ростов н/Д : Феникс, 2009. - 316, [4] с. - (Высшее образование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ind w:left="35" w:firstLine="23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Артюхина А. И.Практикум по педагогике  : учеб. пособие для студентов / А. И. Артюхина; ВолгГМУ. - Волгоград : Изд-во ВолгГМУ, 2018. - 167, [1] с. : ил. - Текст : электронный // ЭБС ВолгГМУ : электронно-библиотечная система. - URL: </w:t>
            </w:r>
            <w:hyperlink r:id="rId67" w:tooltip="http://library.volgmed.ru/Marc/MObjectDown.asp?MacroName=%C0%F0%F2%FE%F5%E8%ED%E0_%CF%F0%E0%EA%F2%E8%EA%F3%EC_%EF%EE_%EF%E5%E4%E0%E3%EE%E3%E8%EA%E5_2018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Marc/MObjectDown.asp?MacroName=%C0%F0%F2%FE%F5%E8%ED%E0_%CF%F0%E0%EA%F2%E8%EA%F3%EC_%EF%EE_%EF%E5%E4%E0%E3%EE%E3%E8%EA%E5_2018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ind w:left="35" w:firstLine="23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нов В. И. Методика преподавания в высшей школе  : учеб.-практ. пособие, учеб. пособие для студентов вузов, обучающихся по гуманит. направлениям и спец. / В. И. Блинов, В. Г. Виненко, И. С. Сергеев; Моск. пед. гос. ун-т. - М. : Юрайт, 2016. - 315, [1] с. : ил. - (Образовательный процесс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ind w:left="35" w:firstLine="23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Артюхина А. И. Учебно-педагогическая и производственная (педагогическая) практики  : учеб. пособие / А. И. Артюхина; ВолгГМУ Минздрава РФ. - Волгоград : Изд-во ВолгГМУ, 2014. - 44, [4]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ind w:left="35" w:firstLine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ка и методика преподавания в высшей школе  : учеб. пособие / А. И. Артюхина [и др.]; ВолгГМУ Минздрва РФ. - Волгоград : Изд-во ВолгГМУ, 2016. - 284, [4] с. : ил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ЭБС ВолгГМУ : электронно-библиотечная система. - URL: </w:t>
            </w:r>
            <w:hyperlink r:id="rId68" w:tooltip="http://library.volgmed.ru/Marc/MObjectDown.asp?MacroName=%CF%E5%E4%E0%E3%EE%E3%E8%EA%E0_%EC%E5%F2%EE%E4%E8%EA%E0_%EF%F0%E5%EF%EE%E4_%E2%FB%F1%F8_%F8%EA%EE%EB%FB_2017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Marc/MObjectDown.asp?MacroName=%CF%E5%E4%E0%E3%EE%E3%E8%EA%E0_%EC%E5%F2%EE%E4%E8%EA%E0_%EF%F0%E5%EF%EE%E4_%E2%FB%F1%F8_%F8%EA%EE%EB%FB_2017&amp;MacroAcc=A&amp;DbVal=47</w:t>
              </w:r>
            </w:hyperlink>
          </w:p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ind w:left="35" w:firstLine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ая педагогика : учебник для студентов вузов, обучающихся по направлению подготовки "Социальная работа" (квалификация "бакалавр") / И. А. Липский [и др.] ; под ред. И. А. Липского, Л. Е. Сикорской. - М. : Дашков и Ко, 2016. - 277, [2]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spacing w:after="200" w:line="276" w:lineRule="auto"/>
              <w:ind w:left="35" w:firstLine="23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 : учеб. пособие для студентов, магистрантов, аспирантов, докторантов, школьных педагогов и вуз. преподавателей / Н. В. Бордовская [и др.]; под ред. Н. В. Бордовской. - 3-е изд., стер. - М. : КноРус, 2013. - 432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numPr>
                <w:ilvl w:val="0"/>
                <w:numId w:val="3"/>
              </w:numPr>
              <w:spacing w:after="200" w:line="276" w:lineRule="auto"/>
              <w:ind w:left="35" w:firstLine="23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Артюхина, А. И. Организация инклюзивного образования в медицинском вузе : учебное пособие / А. И. Артюхина, В. И. Чумаков. — Волгоград : ВолгГМУ, 2022. — 152 с. — ISBN 978-5-9652-0725-1. — Текст : электронный // Лань : электронно-библиотечная система. — URL: </w:t>
            </w:r>
            <w:hyperlink r:id="rId69" w:tooltip="https://e.lanbook.com/book/338222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e.lanbook.com/book/338222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томографических исследований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елоус А. И. Основы схемотехники микроэлектронных устройств  / Белоус А. И., Емельянов В. А., Турцевич А. С. . - М. : Техносфера , 2012 . - 472 с. : ил. . - (Мир электроники). - Библиогр. в конце глав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елоус, А. И. Основы схемотехники микроэлектронных устройств / Белоус А. И., Емельянов В. А., Турцевич А. С. - Москва : Техносфера, 2012. - 472 с. - ISBN 978-5-94836-307-3. - Текст : электронный // ЭБС "Консультант студента" : [сайт]. - URL : </w:t>
            </w:r>
            <w:hyperlink r:id="rId70" w:tooltip="https://www.studentlibrary.ru/book/ISBN9785948363073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3073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Щепетов А. Г. Основы проектирования приборов и систем  : учеб. пособие по направлению подготовки 200100 "Приборостроение" / Щепетов А. Г. . - М. : Академия, 2011. - 366, [2] с. : ил. - (Высшее профессиональное образование: Приборостроение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Проектирование систем цифровой и смешанной обработки сигналов  ; ред. оригин. изд. У. Кестер; пер. с англ. под ред. А. А. Власенко . - М. : Техносфера , 2011 . - 326, [2] с. : ил. . - (Мир электроники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- М. : ФИЗМАТЛИТ, 2011 . - 320 с. : ил. - (Математика. Прикладная математ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- М. : Техносфера, 2011. - 166, [2] с. : ил., 20 с. цв. вкл. - (Мир программирова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71" w:tooltip="https://www.studentlibrary.ru/book/ISBN978594836286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861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1 : Линейные системы / Ким Д. П. - Изд. 2-е, испр. и доп. - М. : ФИЗМАТЛИТ , 2010 . - 310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2 : Многомерные, нелинейные, оптимальные и адаптивные системы / Ким Д. П. - Изд. 2-е, испр. и доп. - М. : ФИЗМАТЛИТ , 2007 . - 440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Д. П. Сборник задач по теории автоматического управления. Линейные системы  : учеб. пособие по направлению 220400 "Мехатроника и робототехника" / Ким Д. П., Дмитриева Н. Д. . - М. : ФИЗМАТЛИТ, 2007 . - 166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Д. П. Сборник задач по теории автоматического управления. Многомерные, нелинейные, оптимальные и адаптивные системы  : учеб. пособие по направлению 220400 "Мехатроника и робототехника" / Ким Д. П. - М. : ФИЗМАТЛИТ, 2008. - 328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</w:t>
            </w:r>
            <w:hyperlink r:id="rId72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library.volgmed.ru/ebs/MObjectDown.asp?MacroName=%CC%F3%F5%E0_%D1%F2%F0%F3%EA%F2%F3%F0_%EC%E5%F2%EE%E4%FB_%D72_1993&amp;MacroAcc=A&amp;DbVal=47</w:t>
            </w:r>
          </w:p>
          <w:p w:rsidR="00BE40EF" w:rsidRPr="005C7279" w:rsidRDefault="00B044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7279">
              <w:rPr>
                <w:rFonts w:ascii="Liberation Sans" w:eastAsia="Liberation Sans" w:hAnsi="Liberation Sans" w:cs="Liberation Sans"/>
                <w:sz w:val="21"/>
              </w:rPr>
              <w:t xml:space="preserve">Симонов, Е. Н. Томографические измерительные информационные системы: рентгеновская компьютерная томография : учебное пособие / Е. Н. Симонов. — Москва : НИЯУ МИФИ, 2011. — 440 с. — ISBN 978-5-7262-1520-4. — Текст : электронный // Лань : электронно-библиотечная система. — URL: </w:t>
            </w:r>
            <w:hyperlink r:id="rId73" w:tooltip="https://e.lanbook.com/book/75872" w:history="1">
              <w:r w:rsidRPr="005C7279">
                <w:rPr>
                  <w:rStyle w:val="af"/>
                  <w:rFonts w:ascii="Liberation Sans" w:eastAsia="Liberation Sans" w:hAnsi="Liberation Sans" w:cs="Liberation Sans"/>
                  <w:sz w:val="21"/>
                </w:rPr>
                <w:t>https://e.lanbook.com/book/75872</w:t>
              </w:r>
            </w:hyperlink>
            <w:r w:rsidRPr="005C7279"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 w:rsidRPr="005C727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 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74" w:tooltip="https://www.studentlibrary.ru/book/ISBN9785970452479.html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ерка, безопасность и надежность медицинской техники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Яковлева И.В. Безопасность медицинской техники: учебное пособие / Яковлева И.В. - Старый Оскол : ТНТ , 2016 . - 240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Алексеев А. А. Идентификация и диагностика систем  : учебник для вузов по спец. "Управление и информатика в техн. системах" / Алексеев А. А., Кораблев Ю. А., Шестопалов М. Ю. . - М. : Академия , 2009 . - 352 с. : ил. . - (Высшее профессиональное образование: Автоматизация и управление) . - Библиогр. : с. 348-349.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Шишмарев В. Ю. Надежность технических систем  : учебник для студентов вузов / Шишмарев В. Ю. . - М. : Академия , 2010 . - 304 с. : ил. . - (Высшее профессиональное образование: Автоматизация и управление). - Библиогр. : с. 301. - 502-70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атюшкин И. Моделирование и визуализация средствами MATLAB физики наноструктур  / Матюшкин И.. - М. : Техносфера, 2011. - 166, [2] с. : ил., 20 с. цв. вкл. . - (Мир программирования). - 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Наундорф У. Аналоговая электроника. Основы, расчет, моделирование  / Наундорф У. ; пер. с нем. М. М. Тишлицкого . - М. : Техносфера, 2008. - 472 с. : ил. + 1СD-ROM . - (Мир электроники) . - Библиогр. : с. 472 . - 583-00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. - М. : ФИЗМАТЛИТ, 2011. - 320 с. : ил. . - (Математика. Прикладная математика) . - Библиогр. : с. 315-319 . - 278-00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К. К. Метрология, стандартизация, сертификация и электроизмерительная техника  : учеб. пособие для вузов, по направлениям подготовки в области техники и технологии / Ким К. К., Анисимов Г. Н., Барбарович В. Ю. и др. ; под ред. К. К. Кима . - СПб. : Питер , 2010 . - 368 с. : ил. . - (Учебное пособие) . - Авт. указаны на обороте тит. л. . - Библиогр. : с. 359-360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Щепетов А. Г. Основы проектирования приборов и систем  : учеб. пособие по направлению подготовки 200100 "Приборостроение" / Щепетов А. Г. . - М. : Академия , 2011 . - 366, [2] с. : ил. . - (Высшее профессиональное образование: Приборостроение) . - (Бакалавриат) . - Библиогр. : с. 362-363 . - 696-30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Худяков Г. И. Статистическая теория радиотехнических систем  : учеб. пособие по направлению "Радиотехника" / Худяков Г. И. . - М. : Академия , 2009 . - 396, [2] с. : ил. . - (Высшее профессиональное образование: Радиотехника) . - Библиогр. : с. 392-394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. - 79, [1] с. : ил. - Библиогр. : с. 77-78. - Текст : электронный // ЭБС ВолгГМУ : электронно-библиотечная система. - URL: </w:t>
            </w:r>
            <w:hyperlink r:id="rId75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, 1993. - 70, [10] с. : ил. - Текст : электронный // ЭБС ВолгГМУ : электронно-библиотечная система. - URL: </w:t>
            </w:r>
            <w:hyperlink r:id="rId76" w:tooltip="http://library.volgmed.ru/ebs/MObjectDown.asp?MacroName=%CC%F3%F5%E0_%D1%F2%F0%F3%EA%F2%F3%F0_%EC%E5%F2%EE%E4%FB_%D72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77" w:tooltip="https://e.lanbook.com/book/171322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e.lanbook.com/book/171322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bottom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ирование биотехнических систем медицинского назначения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: учебное пособие / Н. А. Кореневский, З. М. Юлдашев, Д. Е. Скопин. - Старый Оскол : ТНТ , 2017 . - 216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оценки состояния биообъектов: учебное пособие / Н. А. Кореневский, З. М. Юлдашев. - Старый Оскол : ТНТ , 2017 . - 456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воздействия на биообъект: учебное пособие / Н. А. Кореневский, З. М. Юлдашев. - Старый Оскол : ТНТ , 2017 . - 320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78" w:tooltip="https://www.studentlibrary.ru/book/06-COS-2390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06-COS-2390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79" w:tooltip="https://www.studentlibrary.ru/book/ISBN9785970444207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207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80" w:tooltip="https://www.studentlibrary.ru/book/ISBN978570383484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81" w:tooltip="https://e.lanbook.com/book/168018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https://e.lanbook.com/book/171322. — Режим доступа: для авториз. пользователей</w:t>
            </w:r>
          </w:p>
        </w:tc>
        <w:tc>
          <w:tcPr>
            <w:tcW w:w="2551" w:type="dxa"/>
            <w:vAlign w:val="bottom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6194" w:type="dxa"/>
            <w:vAlign w:val="bottom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Попечителев Е.П. Системный анализ медико-биологических исследований  : учебное пособие / Е.П.Попечителев. - Старый Оскол : ТНТ , 2016 . - 595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- Старый Оскол: ТНТ, 2013. - 687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rPr>
                <w:rStyle w:val="hilight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82" w:tooltip="https://www.studentlibrary.ru/book/06-COS-2390.html" w:history="1">
              <w:r w:rsidRPr="005C7279">
                <w:rPr>
                  <w:rStyle w:val="af"/>
                </w:rPr>
                <w:t>https://www.studentlibrary.ru/book/06-COS-2390.html</w:t>
              </w:r>
            </w:hyperlink>
            <w:r w:rsidRPr="005C7279">
              <w:rPr>
                <w:rStyle w:val="hilight"/>
              </w:rPr>
              <w:t xml:space="preserve">  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83" w:tooltip="https://www.studentlibrary.ru/book/ISBN9785970444207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970444207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олесникова, Н. И. От конспекта к диссертации : учеб. пособие по развитию навыков письменной речи. / Колесникова Н. И. - 7-е изд., стер. - Москва : ФЛИНТА, 2012. - 288 с. - ISBN 978-5-89349-162-3. - Текст : электронный // ЭБС "Консультант студента" : [сайт]. - URL : </w:t>
            </w:r>
            <w:hyperlink r:id="rId84" w:tooltip="https://www.studentlibrary.ru/book/ISBN9785893491623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893491623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оботы в медико-биологической практике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. – Текст 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 , 2013 . - 447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BE40EF" w:rsidRPr="005C7279" w:rsidRDefault="00B04433">
            <w:pPr>
              <w:pStyle w:val="aff1"/>
              <w:ind w:left="0" w:right="0"/>
              <w:jc w:val="left"/>
              <w:rPr>
                <w:rStyle w:val="hilight"/>
              </w:rPr>
            </w:pPr>
            <w:r w:rsidRPr="005C7279">
              <w:rPr>
                <w:rStyle w:val="hilight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85" w:tooltip="https://www.studentlibrary.ru/book/06-COS-2390.html" w:history="1">
              <w:r w:rsidRPr="005C7279">
                <w:rPr>
                  <w:rStyle w:val="af"/>
                </w:rPr>
                <w:t>https://www.studentlibrary.ru/book/06-COS-2390.html</w:t>
              </w:r>
            </w:hyperlink>
            <w:r w:rsidRPr="005C7279">
              <w:rPr>
                <w:rStyle w:val="hilight"/>
              </w:rPr>
              <w:t xml:space="preserve">  </w:t>
            </w:r>
          </w:p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rPr>
                <w:rStyle w:val="hilight"/>
              </w:rPr>
              <w:t xml:space="preserve">Подвигалкин, В. Я. Робот в технологическом модуле : монография / В. Я. Подвигалкин. — 2-е изд., стер. — Санкт-Петербург : Лань, 2021. — 140 с. — ISBN 978-5-8114-6786-0. — Текст : электронный // Лань : электронно-библиотечная система. — URL: </w:t>
            </w:r>
            <w:hyperlink r:id="rId86" w:tooltip="https://e.lanbook.com/book/152443" w:history="1">
              <w:r w:rsidRPr="005C7279">
                <w:rPr>
                  <w:rStyle w:val="af"/>
                </w:rPr>
                <w:t>https://e.lanbook.com/book/152443</w:t>
              </w:r>
            </w:hyperlink>
            <w:r w:rsidRPr="005C7279">
              <w:rPr>
                <w:rStyle w:val="hilight"/>
              </w:rPr>
              <w:t xml:space="preserve"> </w:t>
            </w:r>
          </w:p>
          <w:p w:rsidR="00BE40EF" w:rsidRPr="005C7279" w:rsidRDefault="00B04433">
            <w:pPr>
              <w:pStyle w:val="aff1"/>
              <w:ind w:left="0" w:right="0"/>
              <w:jc w:val="left"/>
              <w:rPr>
                <w:rStyle w:val="hilight"/>
              </w:rPr>
            </w:pPr>
            <w:r w:rsidRPr="005C7279">
              <w:rPr>
                <w:rStyle w:val="hilight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87" w:tooltip="https://www.studentlibrary.ru/book/ISBN9785703834848.html" w:history="1">
              <w:r w:rsidRPr="005C7279">
                <w:rPr>
                  <w:rStyle w:val="af"/>
                  <w:shd w:val="clear" w:color="auto" w:fill="F7F7F7"/>
                </w:rPr>
                <w:t>https://www.studentlibrary.ru/book/ISBN9785703834848.html</w:t>
              </w:r>
            </w:hyperlink>
            <w:r w:rsidRPr="005C7279">
              <w:rPr>
                <w:rStyle w:val="hilight"/>
                <w:shd w:val="clear" w:color="auto" w:fill="F7F7F7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color w:val="000000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88" w:tooltip="https://www.studentlibrary.ru/book/ISBN9785001720119.html" w:history="1">
              <w:r w:rsidRPr="005C7279">
                <w:rPr>
                  <w:rStyle w:val="af"/>
                </w:rPr>
                <w:t>https://www.studentlibrary.ru/book/ISBN9785001720119.html</w:t>
              </w:r>
            </w:hyperlink>
            <w:r w:rsidRPr="005C7279"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rPr>
          <w:trHeight w:val="302"/>
        </w:trPr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ременные проблемы биомедицинской экологической инженерии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. – Текст : непосредственный. </w:t>
            </w:r>
          </w:p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89" w:tooltip="https://www.studentlibrary.ru/book/06-COS-2390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06-COS-2390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90" w:tooltip="https://www.studentlibrary.ru/book/ISBN9785970444207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207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дков, А. В. Биомедицинская инженерия и биомеханика. Курс лекций : учебное пособие / А. В. Гладков. — Новосибирск : НГТУ, 2023. — 90 с. — ISBN 978-5-7782-5039-0. — Текст : электронный // Лань : электронно-библиотечная система. — URL: </w:t>
            </w:r>
            <w:hyperlink r:id="rId91" w:tooltip="https://e.lanbook.com/book/404636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e.lanbook.com/book/404636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b/>
                <w:bCs/>
                <w:sz w:val="24"/>
                <w:szCs w:val="24"/>
              </w:rPr>
              <w:t>Гущин, А. В.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   Современная техника и технологии персонализированной медицины : учеб.-метод. пособие / А. В. Гущин ; ВолгГМУ Минздрава РФ. - Волгоград : Изд-во ВолгГМУ, 2018. - 87, [1] с. : ил. – Текст : непосредственный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курс по технологии проектирования биотехнических систем медицинского назначения для лиц с ограничениями жизнедеятельности и здоровья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: учебное пособие / Н. А. Кореневский, З. М. Юлдашев, Д. Е. Скопин. - Старый Оскол : ТНТ , 2017 . - 216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оценки состояния биообъектов: учебное пособие / Н. А. Кореневский, З. М. Юлдашев. - Старый Оскол : ТНТ , 2017 . - 456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воздействия на биообъект: учебное пособие / Н. А. Кореневский, З. М. Юлдашев. - Старый Оскол : ТНТ , 2017 . - 320 с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92" w:tooltip="https://www.studentlibrary.ru/book/06-COS-2390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06-COS-2390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93" w:tooltip="https://www.studentlibrary.ru/book/ISBN9785970444207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207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C72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еневский Н. А.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оектирование биотехнических систем медицинского назначения. Общие вопросы проектирования : учебник для высш. образования по направлению подготовки "Фотоника, приборостроение, оптические и биотехнические системы и технологии", по дисциплине "Проектирование биотехнических систем медицинского назначения" по направлению "Биотехнические системы и технологии" / Н. А. Кореневский, З. М. Юлдашев. - Старый Оскол : ТНТ, 2018. - 308, [4] с. : ил. - Библиогр. : с. 301-309. - Текст: непосредственный.</w:t>
            </w:r>
          </w:p>
          <w:p w:rsidR="00BE40EF" w:rsidRPr="005C7279" w:rsidRDefault="00B04433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94" w:tooltip="https://www.studentlibrary.ru/book/ISBN978570383484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95" w:tooltip="https://e.lanbook.com/book/168018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BE40EF" w:rsidRPr="005C7279" w:rsidRDefault="00B04433" w:rsidP="005C72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https://e.lanbook.com/book/171322. — Режим доступа: для авториз. пользователей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 искусственного интеллекта в мониторинге, диагностике и управлении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f1"/>
              <w:ind w:left="0" w:right="0"/>
              <w:jc w:val="left"/>
            </w:pPr>
            <w:r w:rsidRPr="005C7279">
              <w:rPr>
                <w:bCs/>
              </w:rPr>
              <w:t xml:space="preserve">Болотова, Л. С. Системы искусственного интеллекта : модели и технологии, основанные на знаниях : учебник / Л. С. Болотова. - Москва : Финансы и статистика, 2012. - 664 с. - ISBN 978-5-279-03530-4. - Текст : электронный // ЭБС "Консультант студента" : [сайт]. - URL : </w:t>
            </w:r>
            <w:hyperlink r:id="rId96" w:tooltip="https://www.studentlibrary.ru/book/ISBN9785279035304.html" w:history="1">
              <w:r w:rsidRPr="005C7279">
                <w:rPr>
                  <w:rStyle w:val="af"/>
                  <w:bCs/>
                </w:rPr>
                <w:t>https://www.studentlibrary.ru/book/ISBN9785279035304.html</w:t>
              </w:r>
            </w:hyperlink>
            <w:r w:rsidRPr="005C7279">
              <w:rPr>
                <w:bCs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анова, Н. Ш. Методы искусственного интеллекта : учебно-методическое пособие / Н. Ш. Газанова, С. Н. Никольский. — Москва : РТУ МИРЭА, 2023. — 102 с. — ISBN 978-5-7339-1805-1. — Текст : электронный // Лань : электронно-библиотечная система. — URL: </w:t>
            </w:r>
            <w:hyperlink r:id="rId97" w:tooltip="https://e.lanbook.com/book/368756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68756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Паскуале, Ф. Новые законы робототехники : апология человеческих знаний в эпоху искусственного интеллекта   / Ф. Паскуале; пер. с англ. А. Королева ; под науч. ред. С. Щукиной. - Москва : Дело, 2022. - 448 с. - ISBN 978-5-85006-352-8. - Текст : электронный // ЭБС "Консультант студента" : [сайт]. - URL : </w:t>
            </w:r>
            <w:hyperlink r:id="rId98" w:tooltip="https://www.studentlibrary.ru/book/ISBN9785850063528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850063528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bCs/>
                <w:sz w:val="24"/>
                <w:szCs w:val="24"/>
              </w:rPr>
              <w:t xml:space="preserve">Матвеев, М. Г. Модели и методы искусственного интеллекта. Применение в экономике / : учеб. пособие / М. Г. Матвеев, А. С. Свиридов, Н. А. Алейникова. - Москва : Финансы и статистика, 2014. - 448 с. - ISBN 978-5-279-03279-2. - Текст : электронный // ЭБС "Консультант студента" : [сайт]. - URL : </w:t>
            </w:r>
            <w:hyperlink r:id="rId99" w:tooltip="https://www.studentlibrary.ru/book/ISBN9785279032792.html" w:history="1">
              <w:r w:rsidRPr="005C7279">
                <w:rPr>
                  <w:rStyle w:val="af"/>
                  <w:rFonts w:ascii="Times New Roman" w:hAnsi="Times New Roman"/>
                  <w:bCs/>
                  <w:sz w:val="24"/>
                  <w:szCs w:val="24"/>
                </w:rPr>
                <w:t>https://www.studentlibrary.ru/book/ISBN9785279032792.html</w:t>
              </w:r>
            </w:hyperlink>
            <w:r w:rsidRPr="005C72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b/>
                <w:bCs/>
                <w:sz w:val="24"/>
                <w:szCs w:val="24"/>
              </w:rPr>
              <w:t>Интеллектуальные сенсорные системы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/ под ред. Дж. К. М. Мейджера ; пер. с англ. Ю. А. Платонова под ред. В. А. Шубарева. - М. : Техносфера, 2011. - 461, [3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овцев, В. С. Искусственные нейронные сети / В. С. Ростовцев. — 3-е изд., стер. — Санкт-Петербург : Лань, 2023. — 216 с. — ISBN 978-5-507-46446-3. — Текст : электронный // Лань : электронно-библиотечная система. — URL: </w:t>
            </w:r>
            <w:hyperlink r:id="rId100" w:tooltip="https://e.lanbook.com/book/310184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310184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оух, А. В. Системы искусственного интеллекта / А. В. Остроух, Н. Е. Суркова. — 3-е изд., стер. — Санкт-Петербург : Лань, 2023. — 228 с. — ISBN 978-5-507-46441-8. — Текст : электронный // Лань : электронно-библиотечная система. — URL: </w:t>
            </w:r>
            <w:hyperlink r:id="rId101" w:tooltip="https://e.lanbook.com/book/310199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0199</w:t>
              </w:r>
            </w:hyperlink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производства и проведения испытаний медицинской техники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ратусь А. С. Динамические системы и модели биологии  / Братусь А. С., Новожилов А. С., Платонов А. П. . - М. : ФИЗМАТЛИТ, 2010. - 400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. - М. : Академия , 2012 . - 189, [3] с. : ил. . - (Высшее профессиональное образование. Медицин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 , 2011 . - 166, [2] с. : ил., 20 с. цв. вкл. . - (Мир программирова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инги В. Н. Принципы электромагнитной биофизики  / Бинги В. Н. . - М. : ФИЗМАТЛИТ , 2011 . - 591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Тигранян Р. Э. Вопросы электромагнитобиологии  / Тигранян Р. Э. . - М. : ФИЗМАТЛИТ , 2010 . - 349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еханические колебания и резонансы в организме человека  : учеб. пособие для медвузов / Тимофеев А. Б., Тимофеев Г. А., Фаустова Е. Е. и др. . - М. : ФИЗМАТЛИТ , 2008 . - 310, [1] с. : ил. . - (Медицинская физ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Ультразвук в медицине. Физические основы применения 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 , 2008 . - 539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</w:t>
            </w:r>
            <w:hyperlink r:id="rId102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hyperlink r:id="rId103" w:tooltip="http://library.volgmed.ru/ebs/MObjectDown.asp?MacroName=%CC%F3%F5%E0_%D1%F2%F0%F3%EA%F2%F3%F0_%EC%E5%F2%EE%E4%FB_%D72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04" w:tooltip="https://e.lanbook.com/book/171322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e.lanbook.com/book/171322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проектно-конструкторская практика)</w:t>
            </w:r>
          </w:p>
        </w:tc>
        <w:tc>
          <w:tcPr>
            <w:tcW w:w="6194" w:type="dxa"/>
          </w:tcPr>
          <w:p w:rsidR="00BE40EF" w:rsidRPr="005C7279" w:rsidRDefault="00B04433">
            <w:pPr>
              <w:pStyle w:val="af9"/>
              <w:ind w:left="0" w:hanging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105" w:tooltip="https://www.studentlibrary.ru/book/06-COS-2390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90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106" w:tooltip="https://www.studentlibrary.ru/book/ISBN9785970444207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970444207.html</w:t>
              </w:r>
            </w:hyperlink>
            <w:r w:rsidRPr="005C7279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pacing w:val="-1"/>
                <w:sz w:val="24"/>
                <w:szCs w:val="24"/>
              </w:rPr>
              <w:t>Яковлева И. В. Безопасность медицинской техники  : учеб. пособие для студентов вузов по направлению "Биотехнические системы и технологии" / Яковлева И. В. - Старый Оскол : ТНТ, 2017. - 239, [1]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pacing w:val="-1"/>
                <w:sz w:val="24"/>
                <w:szCs w:val="24"/>
              </w:rPr>
              <w:t>Гусев В. Г. Электроника и микропроцессорная техника  : учебник для студентов вузов по направлению подготовки бакалавров и магистров "Биомедицинская инженерия" по направлению подготовки дипломирован. спец. "Биомедицинская техника" / Гусев В. Г., Гусев Ю. М. - 6-е изд., стер. - М. : КНОРУС, 2013. - 798 с. : ил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луатация и обслуживание медицинских приборов, аппаратов, систем и комплексов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Алексеев А. А. Идентификация и диагностика систем  : учебник для вузов по спец. "Управление и информатика в техн. системах" / Алексеев А. А., Кораблев Ю. А., Шестопалов М. Ю. . - М. : Академия , 2009 . - 352 с. : ил. . - (Высшее профессиональное образование: Автоматизация и управление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Шишмарев В. Ю. Надежность технических систем  : учебник для студентов вузов / Шишмарев В. Ю. . - М. : Академия , 2010 . - 304 с. : ил. . - (Высшее профессиональное образование: Автоматизация и управление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, 2011. - 166, [2] с. : ил., 20 с. цв. вкл. . - (Мир программирования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Наундорф У. Аналоговая электроника. Основы, расчет, моделирование  / Наундорф У. ; пер. с нем. М. М. Тишлицкого . - М. : Техносфера, 2008. - 472 с. : ил. + 1СD-ROM . - (Мир электроники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- М. : ФИЗМАТЛИТ, 2011. - 320 с. : ил. - (Математика. Прикладная математ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Ким К. К. Метрология, стандартизация, сертификация и электроизмерительная техника  : учеб. пособие для вузов, по направлениям подготовки в области техники и технологии / Ким К. К., Анисимов Г. Н., Барбарович В. Ю. и др. ; под ред. К. К. Кима . - СПб. : Питер , 2010 . - 368 с. : ил. . - (Учебное пособие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Щепетов А. Г. Основы проектирования приборов и систем  : учеб. пособие по направлению подготовки 200100 "Приборостроение" / Щепетов А. Г. - М. : Академия , 2011 . - 366, [2] с. : ил. . - (Высшее профессиональное образование : Приборостроение) 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Худяков Г. И. Статистическая теория радиотехнических систем  : учеб. пособие по направлению "Радиотехника" / Худяков Г. И. . - М. : Академия , 2009 . - 396, [2] с. : ил. . - (Высшее профессиональное образование: Радиотехника)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уха Ю. П. Структурные методы в проектировании сложных систем 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http://library.volgmed.ru/ebs/MObjectDown.asp?MacroName=%CC%F3%F5%E0_%D1%F2%F0%F3%EA%F2%F3%F0_%EC%E5%F2%EE%E4%FB_%D71_1993&amp;MacroAcc=A&amp;DbVal=47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library.volgmed.ru/ebs/MObjectDown.asp?MacroName=%CC%F3%F5%E0_%D1%F2%F0%F3%EA%F2%F3%F0_%EC%E5%F2%EE%E4%FB_%D72_1993&amp;MacroAcc=A&amp;DbVal=47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07" w:tooltip="https://e.lanbook.com/book/171322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e.lanbook.com/book/171322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Коновалова, О. А. Инновационное оборудование в медицине. Лазерная техника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108" w:tooltip="https://www.studentlibrary.ru/book/ISBN978578822777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788227771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Коновалова, О. А. Инновационное оборудование в медицине. Лазерная техника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109" w:tooltip="https://www.studentlibrary.ru/book/ISBN9785788227771.html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studentlibrary.ru/book/ISBN9785788227771.html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  <w:tr w:rsidR="00BE40EF">
        <w:tc>
          <w:tcPr>
            <w:tcW w:w="534" w:type="dxa"/>
          </w:tcPr>
          <w:p w:rsidR="00BE40EF" w:rsidRDefault="00BE40EF">
            <w:pPr>
              <w:pStyle w:val="af9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физиологические методы контроля состояния биологических объектов</w:t>
            </w:r>
          </w:p>
        </w:tc>
        <w:tc>
          <w:tcPr>
            <w:tcW w:w="6194" w:type="dxa"/>
          </w:tcPr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 , 2011 . - 166, [2] с. : ил., 20 с. цв. вкл. . - (Мир программирования) . - 370-00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инги В. Н. Принципы электромагнитной биофизики  / Бинги В. Н. . - М. : ФИЗМАТЛИТ , 2011 . - 591, [1] с. : ил. . - Библиогр. в конце глав . - 1079-76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Бэмбер Дж. Ультразвук в медицине. Физические основы применения 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 , 2008 . - 539, [1] с. : ил. . - Авт. кол. указан на обороте тит. л. . - Библиогр. в конце глав . - 739-2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Тимофеев А. Б. Механические колебания и резонансы в организме человека  : учеб. пособие для медвузов / Тимофеев А. Б., Тимофеев Г. А., Фаустова Е. Е. и др. . - М. : ФИЗМАТЛИТ , 2008 . - 310, [1] с. : ил. . - (Медицинская физика) . - Библиогр. : с. 300-307 . - 493-68</w:t>
            </w:r>
            <w:r w:rsidRPr="005C7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/ Муха Ю. П. ; Волгогр. политехн. ин-т . Ч. I . - Волгоград : [Волгогр. политехн. ин-т] , 1993 . - 79, [1] с. : ил. . - Библиогр. : с. 77-78. - Текст : электронный // ЭБС ВолгГМУ : электронно-библиотечная система. - URL: </w:t>
            </w:r>
            <w:hyperlink r:id="rId110" w:tooltip="http://library.volgmed.ru/ebs/MObjectDown.asp?MacroName=%CC%F3%F5%E0_%D1%F2%F0%F3%EA%F2%F3%F0_%EC%E5%F2%EE%E4%FB_%D71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library.volgmed.ru/ebs/MObjectDown.asp?MacroName=%CC%F3%F5%E0_%D1%F2%F0%F3%EA%F2%F3%F0_%EC%E5%F2%EE%E4%FB_%D71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Муха Ю. П. Структурные методы в проектировании сложных систем  : [учеб. пособие] / Муха Ю. П. ; Волгогр. политех. ин-т . Ч. II . - Волгоград : [Волгогр. политехн. ин-т] , 1993 . - 70, [10] с. : ил. - Текст : электронный // ЭБС ВолгГМУ : электронно-библиотечная система. - URL: </w:t>
            </w:r>
            <w:hyperlink r:id="rId111" w:tooltip="http://library.volgmed.ru/ebs/MObjectDown.asp?MacroName=%CC%F3%F5%E0_%D1%F2%F0%F3%EA%F2%F3%F0_%EC%E5%F2%EE%E4%FB_%D72_1993&amp;MacroAcc=A&amp;DbVal=47" w:history="1">
              <w:r w:rsidRPr="005C7279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ibrary.volgmed.ru/ebs/MObjectDown.asp?MacroName=%CC%F3%F5%E0_%D1%F2%F0%F3%EA%F2%F3%F0_%EC%E5%F2%EE%E4%FB_%D72_1993&amp;MacroAcc=A&amp;DbVal=47</w:t>
              </w:r>
            </w:hyperlink>
            <w:r w:rsidRPr="005C72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40EF" w:rsidRPr="005C7279" w:rsidRDefault="00B04433">
            <w:pPr>
              <w:pStyle w:val="af9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хмурин, Д. О. Биофизические основы живых систем : учебно-методическое пособие / Д. О. Пахмурин, В. В. Пахмурина. — Москва : ТУСУР, 2023. — 55 с. — Текст : электронный // Лань : электронно-библиотечная система. — URL: </w:t>
            </w:r>
            <w:hyperlink r:id="rId112" w:tooltip="https://e.lanbook.com/book/394103" w:history="1">
              <w:r w:rsidRPr="005C7279">
                <w:rPr>
                  <w:rStyle w:val="af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4103</w:t>
              </w:r>
            </w:hyperlink>
            <w:r w:rsidRPr="005C72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BE40EF" w:rsidRPr="005C7279" w:rsidRDefault="00B04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279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https://e.lanbook.com/book/171322. — Режим доступа: для авториз. пользователей</w:t>
            </w:r>
          </w:p>
        </w:tc>
        <w:tc>
          <w:tcPr>
            <w:tcW w:w="2551" w:type="dxa"/>
            <w:vAlign w:val="center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, 2023, 2024</w:t>
            </w:r>
          </w:p>
        </w:tc>
        <w:tc>
          <w:tcPr>
            <w:tcW w:w="2596" w:type="dxa"/>
          </w:tcPr>
          <w:p w:rsidR="00BE40EF" w:rsidRDefault="00B044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афедра клинической инженерии и технологий искусственного интеллекта</w:t>
            </w:r>
          </w:p>
        </w:tc>
      </w:tr>
    </w:tbl>
    <w:p w:rsidR="00BE40EF" w:rsidRDefault="00BE40EF">
      <w:pPr>
        <w:rPr>
          <w:color w:val="000000" w:themeColor="text1"/>
        </w:rPr>
      </w:pPr>
    </w:p>
    <w:sectPr w:rsidR="00BE40EF" w:rsidSect="005675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0EB348" w16cex:dateUtc="2024-06-12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01" w16cid:durableId="2C0EB3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C1" w:rsidRDefault="00D971C1">
      <w:pPr>
        <w:spacing w:after="0" w:line="240" w:lineRule="auto"/>
      </w:pPr>
      <w:r>
        <w:separator/>
      </w:r>
    </w:p>
  </w:endnote>
  <w:endnote w:type="continuationSeparator" w:id="0">
    <w:p w:rsidR="00D971C1" w:rsidRDefault="00D9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C1" w:rsidRDefault="00D971C1">
      <w:pPr>
        <w:spacing w:after="0" w:line="240" w:lineRule="auto"/>
      </w:pPr>
      <w:r>
        <w:separator/>
      </w:r>
    </w:p>
  </w:footnote>
  <w:footnote w:type="continuationSeparator" w:id="0">
    <w:p w:rsidR="00D971C1" w:rsidRDefault="00D9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69C8"/>
    <w:multiLevelType w:val="hybridMultilevel"/>
    <w:tmpl w:val="EE32A60A"/>
    <w:lvl w:ilvl="0" w:tplc="4F049D72">
      <w:start w:val="1"/>
      <w:numFmt w:val="decimal"/>
      <w:lvlText w:val="%1."/>
      <w:lvlJc w:val="left"/>
      <w:pPr>
        <w:ind w:left="720" w:hanging="360"/>
      </w:pPr>
    </w:lvl>
    <w:lvl w:ilvl="1" w:tplc="93303DF0">
      <w:start w:val="1"/>
      <w:numFmt w:val="lowerLetter"/>
      <w:lvlText w:val="%2."/>
      <w:lvlJc w:val="left"/>
      <w:pPr>
        <w:ind w:left="1440" w:hanging="360"/>
      </w:pPr>
    </w:lvl>
    <w:lvl w:ilvl="2" w:tplc="76B2FD7C">
      <w:start w:val="1"/>
      <w:numFmt w:val="lowerRoman"/>
      <w:lvlText w:val="%3."/>
      <w:lvlJc w:val="right"/>
      <w:pPr>
        <w:ind w:left="2160" w:hanging="180"/>
      </w:pPr>
    </w:lvl>
    <w:lvl w:ilvl="3" w:tplc="3FA4DFA2">
      <w:start w:val="1"/>
      <w:numFmt w:val="decimal"/>
      <w:lvlText w:val="%4."/>
      <w:lvlJc w:val="left"/>
      <w:pPr>
        <w:ind w:left="2880" w:hanging="360"/>
      </w:pPr>
    </w:lvl>
    <w:lvl w:ilvl="4" w:tplc="F86E26FA">
      <w:start w:val="1"/>
      <w:numFmt w:val="lowerLetter"/>
      <w:lvlText w:val="%5."/>
      <w:lvlJc w:val="left"/>
      <w:pPr>
        <w:ind w:left="3600" w:hanging="360"/>
      </w:pPr>
    </w:lvl>
    <w:lvl w:ilvl="5" w:tplc="BA20DAFE">
      <w:start w:val="1"/>
      <w:numFmt w:val="lowerRoman"/>
      <w:lvlText w:val="%6."/>
      <w:lvlJc w:val="right"/>
      <w:pPr>
        <w:ind w:left="4320" w:hanging="180"/>
      </w:pPr>
    </w:lvl>
    <w:lvl w:ilvl="6" w:tplc="D5023A1C">
      <w:start w:val="1"/>
      <w:numFmt w:val="decimal"/>
      <w:lvlText w:val="%7."/>
      <w:lvlJc w:val="left"/>
      <w:pPr>
        <w:ind w:left="5040" w:hanging="360"/>
      </w:pPr>
    </w:lvl>
    <w:lvl w:ilvl="7" w:tplc="B750025A">
      <w:start w:val="1"/>
      <w:numFmt w:val="lowerLetter"/>
      <w:lvlText w:val="%8."/>
      <w:lvlJc w:val="left"/>
      <w:pPr>
        <w:ind w:left="5760" w:hanging="360"/>
      </w:pPr>
    </w:lvl>
    <w:lvl w:ilvl="8" w:tplc="B14413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42D3"/>
    <w:multiLevelType w:val="hybridMultilevel"/>
    <w:tmpl w:val="CD640FE4"/>
    <w:lvl w:ilvl="0" w:tplc="0A66692C">
      <w:start w:val="1"/>
      <w:numFmt w:val="decimal"/>
      <w:lvlText w:val="%1."/>
      <w:lvlJc w:val="left"/>
      <w:pPr>
        <w:ind w:left="720" w:hanging="360"/>
      </w:pPr>
    </w:lvl>
    <w:lvl w:ilvl="1" w:tplc="2162F3B2">
      <w:start w:val="1"/>
      <w:numFmt w:val="lowerLetter"/>
      <w:lvlText w:val="%2."/>
      <w:lvlJc w:val="left"/>
      <w:pPr>
        <w:ind w:left="1440" w:hanging="360"/>
      </w:pPr>
    </w:lvl>
    <w:lvl w:ilvl="2" w:tplc="7520A94A">
      <w:start w:val="1"/>
      <w:numFmt w:val="lowerRoman"/>
      <w:lvlText w:val="%3."/>
      <w:lvlJc w:val="right"/>
      <w:pPr>
        <w:ind w:left="2160" w:hanging="180"/>
      </w:pPr>
    </w:lvl>
    <w:lvl w:ilvl="3" w:tplc="287ED458">
      <w:start w:val="1"/>
      <w:numFmt w:val="decimal"/>
      <w:lvlText w:val="%4."/>
      <w:lvlJc w:val="left"/>
      <w:pPr>
        <w:ind w:left="2880" w:hanging="360"/>
      </w:pPr>
    </w:lvl>
    <w:lvl w:ilvl="4" w:tplc="EB4C3F62">
      <w:start w:val="1"/>
      <w:numFmt w:val="lowerLetter"/>
      <w:lvlText w:val="%5."/>
      <w:lvlJc w:val="left"/>
      <w:pPr>
        <w:ind w:left="3600" w:hanging="360"/>
      </w:pPr>
    </w:lvl>
    <w:lvl w:ilvl="5" w:tplc="1250D84A">
      <w:start w:val="1"/>
      <w:numFmt w:val="lowerRoman"/>
      <w:lvlText w:val="%6."/>
      <w:lvlJc w:val="right"/>
      <w:pPr>
        <w:ind w:left="4320" w:hanging="180"/>
      </w:pPr>
    </w:lvl>
    <w:lvl w:ilvl="6" w:tplc="0BEEF1AC">
      <w:start w:val="1"/>
      <w:numFmt w:val="decimal"/>
      <w:lvlText w:val="%7."/>
      <w:lvlJc w:val="left"/>
      <w:pPr>
        <w:ind w:left="5040" w:hanging="360"/>
      </w:pPr>
    </w:lvl>
    <w:lvl w:ilvl="7" w:tplc="F83839FE">
      <w:start w:val="1"/>
      <w:numFmt w:val="lowerLetter"/>
      <w:lvlText w:val="%8."/>
      <w:lvlJc w:val="left"/>
      <w:pPr>
        <w:ind w:left="5760" w:hanging="360"/>
      </w:pPr>
    </w:lvl>
    <w:lvl w:ilvl="8" w:tplc="3E140F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A6F10"/>
    <w:multiLevelType w:val="hybridMultilevel"/>
    <w:tmpl w:val="21DEC6A0"/>
    <w:lvl w:ilvl="0" w:tplc="9B1E3638">
      <w:start w:val="1"/>
      <w:numFmt w:val="decimal"/>
      <w:lvlText w:val="%1."/>
      <w:lvlJc w:val="left"/>
      <w:pPr>
        <w:ind w:left="720" w:hanging="360"/>
      </w:pPr>
    </w:lvl>
    <w:lvl w:ilvl="1" w:tplc="796C9048">
      <w:start w:val="1"/>
      <w:numFmt w:val="lowerLetter"/>
      <w:lvlText w:val="%2."/>
      <w:lvlJc w:val="left"/>
      <w:pPr>
        <w:ind w:left="1440" w:hanging="360"/>
      </w:pPr>
    </w:lvl>
    <w:lvl w:ilvl="2" w:tplc="AA1A57D6">
      <w:start w:val="1"/>
      <w:numFmt w:val="lowerRoman"/>
      <w:lvlText w:val="%3."/>
      <w:lvlJc w:val="right"/>
      <w:pPr>
        <w:ind w:left="2160" w:hanging="180"/>
      </w:pPr>
    </w:lvl>
    <w:lvl w:ilvl="3" w:tplc="0C544936">
      <w:start w:val="1"/>
      <w:numFmt w:val="decimal"/>
      <w:lvlText w:val="%4."/>
      <w:lvlJc w:val="left"/>
      <w:pPr>
        <w:ind w:left="2880" w:hanging="360"/>
      </w:pPr>
    </w:lvl>
    <w:lvl w:ilvl="4" w:tplc="30442F7C">
      <w:start w:val="1"/>
      <w:numFmt w:val="lowerLetter"/>
      <w:lvlText w:val="%5."/>
      <w:lvlJc w:val="left"/>
      <w:pPr>
        <w:ind w:left="3600" w:hanging="360"/>
      </w:pPr>
    </w:lvl>
    <w:lvl w:ilvl="5" w:tplc="11EE5488">
      <w:start w:val="1"/>
      <w:numFmt w:val="lowerRoman"/>
      <w:lvlText w:val="%6."/>
      <w:lvlJc w:val="right"/>
      <w:pPr>
        <w:ind w:left="4320" w:hanging="180"/>
      </w:pPr>
    </w:lvl>
    <w:lvl w:ilvl="6" w:tplc="67CA2FC6">
      <w:start w:val="1"/>
      <w:numFmt w:val="decimal"/>
      <w:lvlText w:val="%7."/>
      <w:lvlJc w:val="left"/>
      <w:pPr>
        <w:ind w:left="5040" w:hanging="360"/>
      </w:pPr>
    </w:lvl>
    <w:lvl w:ilvl="7" w:tplc="3F82EAA8">
      <w:start w:val="1"/>
      <w:numFmt w:val="lowerLetter"/>
      <w:lvlText w:val="%8."/>
      <w:lvlJc w:val="left"/>
      <w:pPr>
        <w:ind w:left="5760" w:hanging="360"/>
      </w:pPr>
    </w:lvl>
    <w:lvl w:ilvl="8" w:tplc="BC0214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узнецова">
    <w15:presenceInfo w15:providerId="Windows Live" w15:userId="32327a91d3371c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0EF"/>
    <w:rsid w:val="005675C4"/>
    <w:rsid w:val="005B20A9"/>
    <w:rsid w:val="005C7279"/>
    <w:rsid w:val="008919C1"/>
    <w:rsid w:val="00974FE3"/>
    <w:rsid w:val="00B04433"/>
    <w:rsid w:val="00BE40EF"/>
    <w:rsid w:val="00BF07AB"/>
    <w:rsid w:val="00D971C1"/>
    <w:rsid w:val="00ED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C4"/>
  </w:style>
  <w:style w:type="paragraph" w:styleId="1">
    <w:name w:val="heading 1"/>
    <w:basedOn w:val="a"/>
    <w:next w:val="a"/>
    <w:link w:val="10"/>
    <w:uiPriority w:val="9"/>
    <w:qFormat/>
    <w:rsid w:val="005675C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75C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675C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675C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75C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675C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75C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675C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675C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675C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675C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675C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675C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675C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675C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675C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675C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675C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675C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675C4"/>
    <w:rPr>
      <w:sz w:val="24"/>
      <w:szCs w:val="24"/>
    </w:rPr>
  </w:style>
  <w:style w:type="character" w:customStyle="1" w:styleId="QuoteChar">
    <w:name w:val="Quote Char"/>
    <w:uiPriority w:val="29"/>
    <w:rsid w:val="005675C4"/>
    <w:rPr>
      <w:i/>
    </w:rPr>
  </w:style>
  <w:style w:type="character" w:customStyle="1" w:styleId="IntenseQuoteChar">
    <w:name w:val="Intense Quote Char"/>
    <w:uiPriority w:val="30"/>
    <w:rsid w:val="005675C4"/>
    <w:rPr>
      <w:i/>
    </w:rPr>
  </w:style>
  <w:style w:type="character" w:customStyle="1" w:styleId="HeaderChar">
    <w:name w:val="Header Char"/>
    <w:basedOn w:val="a0"/>
    <w:uiPriority w:val="99"/>
    <w:rsid w:val="005675C4"/>
  </w:style>
  <w:style w:type="character" w:customStyle="1" w:styleId="CaptionChar">
    <w:name w:val="Caption Char"/>
    <w:uiPriority w:val="99"/>
    <w:rsid w:val="005675C4"/>
  </w:style>
  <w:style w:type="character" w:customStyle="1" w:styleId="FootnoteTextChar">
    <w:name w:val="Footnote Text Char"/>
    <w:uiPriority w:val="99"/>
    <w:rsid w:val="005675C4"/>
    <w:rPr>
      <w:sz w:val="18"/>
    </w:rPr>
  </w:style>
  <w:style w:type="character" w:customStyle="1" w:styleId="EndnoteTextChar">
    <w:name w:val="Endnote Text Char"/>
    <w:uiPriority w:val="99"/>
    <w:rsid w:val="005675C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675C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75C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675C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675C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675C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675C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75C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675C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675C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675C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675C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75C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675C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75C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675C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675C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675C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675C4"/>
    <w:rPr>
      <w:i/>
    </w:rPr>
  </w:style>
  <w:style w:type="paragraph" w:styleId="aa">
    <w:name w:val="header"/>
    <w:basedOn w:val="a"/>
    <w:link w:val="ab"/>
    <w:uiPriority w:val="99"/>
    <w:unhideWhenUsed/>
    <w:rsid w:val="005675C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75C4"/>
  </w:style>
  <w:style w:type="paragraph" w:styleId="ac">
    <w:name w:val="footer"/>
    <w:basedOn w:val="a"/>
    <w:link w:val="ad"/>
    <w:uiPriority w:val="99"/>
    <w:unhideWhenUsed/>
    <w:rsid w:val="005675C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675C4"/>
  </w:style>
  <w:style w:type="paragraph" w:styleId="ae">
    <w:name w:val="caption"/>
    <w:basedOn w:val="a"/>
    <w:next w:val="a"/>
    <w:uiPriority w:val="35"/>
    <w:semiHidden/>
    <w:unhideWhenUsed/>
    <w:qFormat/>
    <w:rsid w:val="005675C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5675C4"/>
  </w:style>
  <w:style w:type="table" w:customStyle="1" w:styleId="TableGridLight">
    <w:name w:val="Table Grid Light"/>
    <w:basedOn w:val="a1"/>
    <w:uiPriority w:val="59"/>
    <w:rsid w:val="005675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675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567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675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67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qFormat/>
    <w:rsid w:val="005675C4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675C4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5675C4"/>
    <w:rPr>
      <w:sz w:val="18"/>
    </w:rPr>
  </w:style>
  <w:style w:type="character" w:styleId="af2">
    <w:name w:val="footnote reference"/>
    <w:basedOn w:val="a0"/>
    <w:uiPriority w:val="99"/>
    <w:unhideWhenUsed/>
    <w:rsid w:val="005675C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675C4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5675C4"/>
    <w:rPr>
      <w:sz w:val="20"/>
    </w:rPr>
  </w:style>
  <w:style w:type="character" w:styleId="af5">
    <w:name w:val="endnote reference"/>
    <w:basedOn w:val="a0"/>
    <w:uiPriority w:val="99"/>
    <w:semiHidden/>
    <w:unhideWhenUsed/>
    <w:rsid w:val="005675C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675C4"/>
    <w:pPr>
      <w:spacing w:after="57"/>
    </w:pPr>
  </w:style>
  <w:style w:type="paragraph" w:styleId="23">
    <w:name w:val="toc 2"/>
    <w:basedOn w:val="a"/>
    <w:next w:val="a"/>
    <w:uiPriority w:val="39"/>
    <w:unhideWhenUsed/>
    <w:rsid w:val="005675C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675C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675C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675C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675C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675C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675C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675C4"/>
    <w:pPr>
      <w:spacing w:after="57"/>
      <w:ind w:left="2268"/>
    </w:pPr>
  </w:style>
  <w:style w:type="paragraph" w:styleId="af6">
    <w:name w:val="TOC Heading"/>
    <w:uiPriority w:val="39"/>
    <w:unhideWhenUsed/>
    <w:rsid w:val="005675C4"/>
  </w:style>
  <w:style w:type="paragraph" w:styleId="af7">
    <w:name w:val="table of figures"/>
    <w:basedOn w:val="a"/>
    <w:next w:val="a"/>
    <w:uiPriority w:val="99"/>
    <w:unhideWhenUsed/>
    <w:rsid w:val="005675C4"/>
    <w:pPr>
      <w:spacing w:after="0"/>
    </w:pPr>
  </w:style>
  <w:style w:type="table" w:styleId="af8">
    <w:name w:val="Table Grid"/>
    <w:basedOn w:val="a1"/>
    <w:uiPriority w:val="39"/>
    <w:rsid w:val="005675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5675C4"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5675C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675C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675C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675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675C4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6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675C4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5675C4"/>
  </w:style>
  <w:style w:type="paragraph" w:styleId="aff1">
    <w:name w:val="Block Text"/>
    <w:rsid w:val="005675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-domain1">
    <w:name w:val="bib-domain1"/>
    <w:rsid w:val="005675C4"/>
  </w:style>
  <w:style w:type="paragraph" w:customStyle="1" w:styleId="Default">
    <w:name w:val="Default"/>
    <w:rsid w:val="005675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udentlibrary.ru/book/ISBN9785788227771.html" TargetMode="External"/><Relationship Id="rId21" Type="http://schemas.openxmlformats.org/officeDocument/2006/relationships/hyperlink" Target="https://www.studentlibrary.ru/book/ISBN9785703834848.html" TargetMode="External"/><Relationship Id="rId42" Type="http://schemas.openxmlformats.org/officeDocument/2006/relationships/hyperlink" Target="https://www.studentlibrary.ru/book/ISBN9785190109313.html" TargetMode="External"/><Relationship Id="rId47" Type="http://schemas.openxmlformats.org/officeDocument/2006/relationships/hyperlink" Target="https://www.studentlibrary.ru/book/ISBN9785392198498.html" TargetMode="External"/><Relationship Id="rId63" Type="http://schemas.openxmlformats.org/officeDocument/2006/relationships/hyperlink" Target="https://e.lanbook.com/book/343484" TargetMode="External"/><Relationship Id="rId68" Type="http://schemas.openxmlformats.org/officeDocument/2006/relationships/hyperlink" Target="http://library.volgmed.ru/Marc/MObjectDown.asp?MacroName=%CF%E5%E4%E0%E3%EE%E3%E8%EA%E0_%EC%E5%F2%EE%E4%E8%EA%E0_%EF%F0%E5%EF%EE%E4_%E2%FB%F1%F8_%F8%EA%EE%EB%FB_2017&amp;MacroAcc=A&amp;DbVal=47" TargetMode="External"/><Relationship Id="rId84" Type="http://schemas.openxmlformats.org/officeDocument/2006/relationships/hyperlink" Target="https://www.studentlibrary.ru/book/ISBN9785893491623.html" TargetMode="External"/><Relationship Id="rId89" Type="http://schemas.openxmlformats.org/officeDocument/2006/relationships/hyperlink" Target="https://www.studentlibrary.ru/book/06-COS-2390.html" TargetMode="External"/><Relationship Id="rId112" Type="http://schemas.openxmlformats.org/officeDocument/2006/relationships/hyperlink" Target="https://e.lanbook.com/book/394103" TargetMode="External"/><Relationship Id="rId16" Type="http://schemas.openxmlformats.org/officeDocument/2006/relationships/hyperlink" Target="https://www.studentlibrary.ru/book/ISBN9785970452479.html" TargetMode="External"/><Relationship Id="rId107" Type="http://schemas.openxmlformats.org/officeDocument/2006/relationships/hyperlink" Target="https://e.lanbook.com/book/171322" TargetMode="External"/><Relationship Id="rId11" Type="http://schemas.openxmlformats.org/officeDocument/2006/relationships/hyperlink" Target="https://www.studentlibrary.ru/book/ISBN9785948362861.html" TargetMode="External"/><Relationship Id="rId24" Type="http://schemas.openxmlformats.org/officeDocument/2006/relationships/hyperlink" Target="https://e.lanbook.com/book/171322" TargetMode="External"/><Relationship Id="rId32" Type="http://schemas.openxmlformats.org/officeDocument/2006/relationships/hyperlink" Target="https://e.lanbook.com/book/142707" TargetMode="External"/><Relationship Id="rId37" Type="http://schemas.openxmlformats.org/officeDocument/2006/relationships/hyperlink" Target="https://e.lanbook.com/book/221399" TargetMode="External"/><Relationship Id="rId40" Type="http://schemas.openxmlformats.org/officeDocument/2006/relationships/hyperlink" Target="https://www.studentlibrary.ru/book/ISBN9785922110938.html" TargetMode="External"/><Relationship Id="rId45" Type="http://schemas.openxmlformats.org/officeDocument/2006/relationships/hyperlink" Target="http://library.volgmed.ru/ebs/MObjectDown.asp?MacroName=%CC%E8%F0%EE%F8%ED%E8%EA%EE%E2%E0_%CE%F1%ED%EE%E2%FB_%EC%E0%F2%E5%EC%E0%F2_%EE%E1%F0%E0%E1%EE%F2%EA%E8_2014&amp;MacroAcc=A&amp;DbVal=47" TargetMode="External"/><Relationship Id="rId53" Type="http://schemas.openxmlformats.org/officeDocument/2006/relationships/hyperlink" Target="https://www.studentlibrary.ru/book/ISBN9785987045336.html" TargetMode="External"/><Relationship Id="rId58" Type="http://schemas.openxmlformats.org/officeDocument/2006/relationships/hyperlink" Target="https://www.studentlibrary.ru/book/ISBN9785970441954.html" TargetMode="External"/><Relationship Id="rId66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74" Type="http://schemas.openxmlformats.org/officeDocument/2006/relationships/hyperlink" Target="https://www.studentlibrary.ru/book/ISBN9785970452479.html" TargetMode="External"/><Relationship Id="rId79" Type="http://schemas.openxmlformats.org/officeDocument/2006/relationships/hyperlink" Target="https://www.studentlibrary.ru/book/ISBN9785970444207.html" TargetMode="External"/><Relationship Id="rId87" Type="http://schemas.openxmlformats.org/officeDocument/2006/relationships/hyperlink" Target="https://www.studentlibrary.ru/book/ISBN9785703834848.html" TargetMode="External"/><Relationship Id="rId102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110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115" Type="http://schemas.microsoft.com/office/2011/relationships/commentsExtended" Target="commentsExtended.xml"/><Relationship Id="rId5" Type="http://schemas.openxmlformats.org/officeDocument/2006/relationships/webSettings" Target="webSettings.xml"/><Relationship Id="rId61" Type="http://schemas.openxmlformats.org/officeDocument/2006/relationships/hyperlink" Target="https://www.studentlibrary.ru/book/ISBN9785972911462.html" TargetMode="External"/><Relationship Id="rId82" Type="http://schemas.openxmlformats.org/officeDocument/2006/relationships/hyperlink" Target="https://www.studentlibrary.ru/book/06-COS-2390.html" TargetMode="External"/><Relationship Id="rId90" Type="http://schemas.openxmlformats.org/officeDocument/2006/relationships/hyperlink" Target="https://www.studentlibrary.ru/book/ISBN9785970444207.html" TargetMode="External"/><Relationship Id="rId95" Type="http://schemas.openxmlformats.org/officeDocument/2006/relationships/hyperlink" Target="https://e.lanbook.com/book/168018" TargetMode="External"/><Relationship Id="rId19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14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22" Type="http://schemas.openxmlformats.org/officeDocument/2006/relationships/hyperlink" Target="https://www.studentlibrary.ru/book/ISBN9785788227771.html" TargetMode="External"/><Relationship Id="rId27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30" Type="http://schemas.openxmlformats.org/officeDocument/2006/relationships/hyperlink" Target="https://e.lanbook.com/book/93162" TargetMode="External"/><Relationship Id="rId35" Type="http://schemas.openxmlformats.org/officeDocument/2006/relationships/hyperlink" Target="https://www.studentlibrary.ru/book/ISBN9785970405543.html" TargetMode="External"/><Relationship Id="rId43" Type="http://schemas.openxmlformats.org/officeDocument/2006/relationships/hyperlink" Target="https://e.lanbook.com/book/134604" TargetMode="External"/><Relationship Id="rId48" Type="http://schemas.openxmlformats.org/officeDocument/2006/relationships/hyperlink" Target="https://www.studentlibrary.ru/book/ISBN9785970430156.html" TargetMode="External"/><Relationship Id="rId56" Type="http://schemas.openxmlformats.org/officeDocument/2006/relationships/hyperlink" Target="https://e.lanbook.com/book/210497" TargetMode="External"/><Relationship Id="rId64" Type="http://schemas.openxmlformats.org/officeDocument/2006/relationships/hyperlink" Target="https://e.lanbook.com/book/168314" TargetMode="External"/><Relationship Id="rId69" Type="http://schemas.openxmlformats.org/officeDocument/2006/relationships/hyperlink" Target="https://e.lanbook.com/book/338222" TargetMode="External"/><Relationship Id="rId77" Type="http://schemas.openxmlformats.org/officeDocument/2006/relationships/hyperlink" Target="https://e.lanbook.com/book/171322" TargetMode="External"/><Relationship Id="rId100" Type="http://schemas.openxmlformats.org/officeDocument/2006/relationships/hyperlink" Target="https://e.lanbook.com/book/310184" TargetMode="External"/><Relationship Id="rId105" Type="http://schemas.openxmlformats.org/officeDocument/2006/relationships/hyperlink" Target="https://www.studentlibrary.ru/book/06-COS-2390.html" TargetMode="External"/><Relationship Id="rId113" Type="http://schemas.openxmlformats.org/officeDocument/2006/relationships/fontTable" Target="fontTable.xml"/><Relationship Id="rId118" Type="http://schemas.microsoft.com/office/2011/relationships/people" Target="people.xml"/><Relationship Id="rId8" Type="http://schemas.openxmlformats.org/officeDocument/2006/relationships/hyperlink" Target="https://www.studentlibrary.ru/book/ISBN9785703834848.html" TargetMode="External"/><Relationship Id="rId51" Type="http://schemas.openxmlformats.org/officeDocument/2006/relationships/hyperlink" Target="https://www.studentlibrary.ru/book/ISBN9785392366163.html" TargetMode="External"/><Relationship Id="rId72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80" Type="http://schemas.openxmlformats.org/officeDocument/2006/relationships/hyperlink" Target="https://www.studentlibrary.ru/book/ISBN9785703834848.html" TargetMode="External"/><Relationship Id="rId85" Type="http://schemas.openxmlformats.org/officeDocument/2006/relationships/hyperlink" Target="https://www.studentlibrary.ru/book/06-COS-2390.html" TargetMode="External"/><Relationship Id="rId93" Type="http://schemas.openxmlformats.org/officeDocument/2006/relationships/hyperlink" Target="https://www.studentlibrary.ru/book/ISBN9785970444207.html" TargetMode="External"/><Relationship Id="rId98" Type="http://schemas.openxmlformats.org/officeDocument/2006/relationships/hyperlink" Target="https://www.studentlibrary.ru/book/ISBN978585006352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22111928.html" TargetMode="External"/><Relationship Id="rId17" Type="http://schemas.openxmlformats.org/officeDocument/2006/relationships/hyperlink" Target="https://www.studentlibrary.ru/book/ISBN9785948362861.htmlv" TargetMode="External"/><Relationship Id="rId25" Type="http://schemas.openxmlformats.org/officeDocument/2006/relationships/hyperlink" Target="https://e.lanbook.com/book/325736" TargetMode="External"/><Relationship Id="rId33" Type="http://schemas.openxmlformats.org/officeDocument/2006/relationships/hyperlink" Target="https://www.studentlibrary.ru/book/ISBN5980030549.html" TargetMode="External"/><Relationship Id="rId38" Type="http://schemas.openxmlformats.org/officeDocument/2006/relationships/hyperlink" Target="https://e.lanbook.com/book/223982" TargetMode="External"/><Relationship Id="rId46" Type="http://schemas.openxmlformats.org/officeDocument/2006/relationships/hyperlink" Target="https://e.lanbook.com/book/331676" TargetMode="External"/><Relationship Id="rId59" Type="http://schemas.openxmlformats.org/officeDocument/2006/relationships/hyperlink" Target="https://www.studentlibrary.ru/book/ISBN9785972910229.html" TargetMode="External"/><Relationship Id="rId67" Type="http://schemas.openxmlformats.org/officeDocument/2006/relationships/hyperlink" Target="http://library.volgmed.ru/Marc/MObjectDown.asp?MacroName=%C0%F0%F2%FE%F5%E8%ED%E0_%CF%F0%E0%EA%F2%E8%EA%F3%EC_%EF%EE_%EF%E5%E4%E0%E3%EE%E3%E8%EA%E5_2018&amp;MacroAcc=A&amp;DbVal=47" TargetMode="External"/><Relationship Id="rId103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108" Type="http://schemas.openxmlformats.org/officeDocument/2006/relationships/hyperlink" Target="https://www.studentlibrary.ru/book/ISBN9785788227771.html" TargetMode="External"/><Relationship Id="rId20" Type="http://schemas.openxmlformats.org/officeDocument/2006/relationships/hyperlink" Target="https://www.studentlibrary.ru/book/ISBN9785001720119.html" TargetMode="External"/><Relationship Id="rId41" Type="http://schemas.openxmlformats.org/officeDocument/2006/relationships/hyperlink" Target="https://www.studentlibrary.ru/book/ISBN9785922110938.html" TargetMode="External"/><Relationship Id="rId54" Type="http://schemas.openxmlformats.org/officeDocument/2006/relationships/hyperlink" Target="https://www.studentlibrary.ru/book/ISBN5987041988.html" TargetMode="External"/><Relationship Id="rId62" Type="http://schemas.openxmlformats.org/officeDocument/2006/relationships/hyperlink" Target="https://www.studentlibrary.ru/book/ISBN9785970424940.html" TargetMode="External"/><Relationship Id="rId70" Type="http://schemas.openxmlformats.org/officeDocument/2006/relationships/hyperlink" Target="https://www.studentlibrary.ru/book/ISBN9785948363073.html" TargetMode="External"/><Relationship Id="rId75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83" Type="http://schemas.openxmlformats.org/officeDocument/2006/relationships/hyperlink" Target="https://www.studentlibrary.ru/book/ISBN9785970444207.html" TargetMode="External"/><Relationship Id="rId88" Type="http://schemas.openxmlformats.org/officeDocument/2006/relationships/hyperlink" Target="https://www.studentlibrary.ru/book/ISBN9785001720119.html" TargetMode="External"/><Relationship Id="rId91" Type="http://schemas.openxmlformats.org/officeDocument/2006/relationships/hyperlink" Target="https://e.lanbook.com/book/404636" TargetMode="External"/><Relationship Id="rId96" Type="http://schemas.openxmlformats.org/officeDocument/2006/relationships/hyperlink" Target="https://www.studentlibrary.ru/book/ISBN9785279035304.html" TargetMode="External"/><Relationship Id="rId111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book/276455" TargetMode="External"/><Relationship Id="rId23" Type="http://schemas.openxmlformats.org/officeDocument/2006/relationships/hyperlink" Target="https://www.studentlibrary.ru/book/06-COS-2390.html" TargetMode="External"/><Relationship Id="rId28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36" Type="http://schemas.openxmlformats.org/officeDocument/2006/relationships/hyperlink" Target="https://e.lanbook.com/book/138481" TargetMode="External"/><Relationship Id="rId49" Type="http://schemas.openxmlformats.org/officeDocument/2006/relationships/hyperlink" Target="https://www.studentlibrary.ru/book/ISBN9785970468715.html" TargetMode="External"/><Relationship Id="rId57" Type="http://schemas.openxmlformats.org/officeDocument/2006/relationships/hyperlink" Target="https://e.lanbook.com/book/171322" TargetMode="External"/><Relationship Id="rId106" Type="http://schemas.openxmlformats.org/officeDocument/2006/relationships/hyperlink" Target="https://www.studentlibrary.ru/book/ISBN9785970444207.html" TargetMode="External"/><Relationship Id="rId114" Type="http://schemas.openxmlformats.org/officeDocument/2006/relationships/theme" Target="theme/theme1.xml"/><Relationship Id="rId119" Type="http://schemas.microsoft.com/office/2016/09/relationships/commentsIds" Target="commentsIds.xml"/><Relationship Id="rId10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31" Type="http://schemas.openxmlformats.org/officeDocument/2006/relationships/hyperlink" Target="https://www.studentlibrary.ru/book/ISBN9785970435762.html" TargetMode="External"/><Relationship Id="rId44" Type="http://schemas.openxmlformats.org/officeDocument/2006/relationships/hyperlink" Target="https://www.studentlibrary.ru/book/ISBN9785970415771.html" TargetMode="External"/><Relationship Id="rId52" Type="http://schemas.openxmlformats.org/officeDocument/2006/relationships/hyperlink" Target="https://www.studentlibrary.ru/book/ISBN9785392310944.html" TargetMode="External"/><Relationship Id="rId60" Type="http://schemas.openxmlformats.org/officeDocument/2006/relationships/hyperlink" Target="https://www.studentlibrary.ru/book/ISBN9785788227771.html" TargetMode="External"/><Relationship Id="rId65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73" Type="http://schemas.openxmlformats.org/officeDocument/2006/relationships/hyperlink" Target="https://e.lanbook.com/book/75872" TargetMode="External"/><Relationship Id="rId78" Type="http://schemas.openxmlformats.org/officeDocument/2006/relationships/hyperlink" Target="https://www.studentlibrary.ru/book/06-COS-2390.html" TargetMode="External"/><Relationship Id="rId81" Type="http://schemas.openxmlformats.org/officeDocument/2006/relationships/hyperlink" Target="https://e.lanbook.com/book/168018" TargetMode="External"/><Relationship Id="rId86" Type="http://schemas.openxmlformats.org/officeDocument/2006/relationships/hyperlink" Target="https://e.lanbook.com/book/152443" TargetMode="External"/><Relationship Id="rId94" Type="http://schemas.openxmlformats.org/officeDocument/2006/relationships/hyperlink" Target="https://www.studentlibrary.ru/book/ISBN9785703834848.html" TargetMode="External"/><Relationship Id="rId99" Type="http://schemas.openxmlformats.org/officeDocument/2006/relationships/hyperlink" Target="https://www.studentlibrary.ru/book/ISBN9785279032792.html" TargetMode="External"/><Relationship Id="rId101" Type="http://schemas.openxmlformats.org/officeDocument/2006/relationships/hyperlink" Target="https://e.lanbook.com/book/310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48362861.html" TargetMode="External"/><Relationship Id="rId13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18" Type="http://schemas.openxmlformats.org/officeDocument/2006/relationships/hyperlink" Target="http://library.volgmed.ru/ebs/MObjectDown.asp?MacroName=%CC%F3%F5%E0_%D1%F2%F0%F3%EA%F2%F3%F0_%EC%E5%F2%EE%E4%FB_%D71_1993&amp;MacroAcc=A&amp;DbVal=47" TargetMode="External"/><Relationship Id="rId39" Type="http://schemas.openxmlformats.org/officeDocument/2006/relationships/hyperlink" Target="https://www.studentlibrary.ru/book/ISBN5922106309.html" TargetMode="External"/><Relationship Id="rId109" Type="http://schemas.openxmlformats.org/officeDocument/2006/relationships/hyperlink" Target="https://www.studentlibrary.ru/book/ISBN9785788227771.html" TargetMode="External"/><Relationship Id="rId34" Type="http://schemas.openxmlformats.org/officeDocument/2006/relationships/hyperlink" Target="https://e.lanbook.com/book/171322" TargetMode="External"/><Relationship Id="rId50" Type="http://schemas.openxmlformats.org/officeDocument/2006/relationships/hyperlink" Target="https://www.studentlibrary.ru/book/ISBN9785001720119.html" TargetMode="External"/><Relationship Id="rId55" Type="http://schemas.openxmlformats.org/officeDocument/2006/relationships/hyperlink" Target="https://www.studentlibrary.ru/book/ISBN9785922112789.html" TargetMode="External"/><Relationship Id="rId76" Type="http://schemas.openxmlformats.org/officeDocument/2006/relationships/hyperlink" Target="http://library.volgmed.ru/ebs/MObjectDown.asp?MacroName=%CC%F3%F5%E0_%D1%F2%F0%F3%EA%F2%F3%F0_%EC%E5%F2%EE%E4%FB_%D72_1993&amp;MacroAcc=A&amp;DbVal=47" TargetMode="External"/><Relationship Id="rId97" Type="http://schemas.openxmlformats.org/officeDocument/2006/relationships/hyperlink" Target="https://e.lanbook.com/book/368756" TargetMode="External"/><Relationship Id="rId104" Type="http://schemas.openxmlformats.org/officeDocument/2006/relationships/hyperlink" Target="https://e.lanbook.com/book/171322" TargetMode="External"/><Relationship Id="rId120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948362861.html" TargetMode="External"/><Relationship Id="rId92" Type="http://schemas.openxmlformats.org/officeDocument/2006/relationships/hyperlink" Target="https://www.studentlibrary.ru/book/06-COS-239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63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4977-BDEA-40C1-9495-C7153F9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7</Words>
  <Characters>73575</Characters>
  <Application>Microsoft Office Word</Application>
  <DocSecurity>0</DocSecurity>
  <Lines>613</Lines>
  <Paragraphs>172</Paragraphs>
  <ScaleCrop>false</ScaleCrop>
  <Company/>
  <LinksUpToDate>false</LinksUpToDate>
  <CharactersWithSpaces>8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1:36:00Z</dcterms:created>
  <dcterms:modified xsi:type="dcterms:W3CDTF">2026-03-30T11:36:00Z</dcterms:modified>
</cp:coreProperties>
</file>